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723533262"/>
        <w:docPartObj>
          <w:docPartGallery w:val="Table of Contents"/>
          <w:docPartUnique/>
        </w:docPartObj>
      </w:sdtPr>
      <w:sdtContent>
        <w:p w14:paraId="52B2187F" w14:textId="2F7DF025" w:rsidR="00096748" w:rsidRDefault="00096748">
          <w:pPr>
            <w:pStyle w:val="TOCHeading"/>
          </w:pPr>
          <w:r>
            <w:t>Contents</w:t>
          </w:r>
        </w:p>
        <w:p w14:paraId="51760336" w14:textId="3A6F43CF" w:rsidR="00096748" w:rsidRDefault="688CFA93" w:rsidP="688CFA93">
          <w:pPr>
            <w:pStyle w:val="TOC1"/>
            <w:tabs>
              <w:tab w:val="right" w:leader="dot" w:pos="9360"/>
            </w:tabs>
            <w:rPr>
              <w:rStyle w:val="Hyperlink"/>
              <w:noProof/>
            </w:rPr>
          </w:pPr>
          <w:r>
            <w:fldChar w:fldCharType="begin"/>
          </w:r>
          <w:r w:rsidR="00096748">
            <w:instrText>TOC \o "1-3" \h \z \u</w:instrText>
          </w:r>
          <w:r>
            <w:fldChar w:fldCharType="separate"/>
          </w:r>
          <w:hyperlink w:anchor="_Toc1960434150">
            <w:r w:rsidRPr="688CFA93">
              <w:rPr>
                <w:rStyle w:val="Hyperlink"/>
              </w:rPr>
              <w:t>Introduction</w:t>
            </w:r>
            <w:r w:rsidR="00096748">
              <w:tab/>
            </w:r>
            <w:r w:rsidR="00096748">
              <w:fldChar w:fldCharType="begin"/>
            </w:r>
            <w:r w:rsidR="00096748">
              <w:instrText>PAGEREF _Toc1960434150 \h</w:instrText>
            </w:r>
            <w:r w:rsidR="00096748">
              <w:fldChar w:fldCharType="separate"/>
            </w:r>
            <w:r w:rsidRPr="688CFA93">
              <w:rPr>
                <w:rStyle w:val="Hyperlink"/>
              </w:rPr>
              <w:t>1</w:t>
            </w:r>
            <w:r w:rsidR="00096748">
              <w:fldChar w:fldCharType="end"/>
            </w:r>
          </w:hyperlink>
        </w:p>
        <w:p w14:paraId="37660E27" w14:textId="1D324C3A" w:rsidR="00096748" w:rsidRDefault="00000000" w:rsidP="688CFA93">
          <w:pPr>
            <w:pStyle w:val="TOC1"/>
            <w:tabs>
              <w:tab w:val="right" w:leader="dot" w:pos="9360"/>
            </w:tabs>
            <w:rPr>
              <w:rStyle w:val="Hyperlink"/>
              <w:noProof/>
            </w:rPr>
          </w:pPr>
          <w:hyperlink w:anchor="_Toc1823116144">
            <w:r w:rsidR="688CFA93" w:rsidRPr="688CFA93">
              <w:rPr>
                <w:rStyle w:val="Hyperlink"/>
              </w:rPr>
              <w:t>Overview</w:t>
            </w:r>
            <w:r w:rsidR="00096748">
              <w:tab/>
            </w:r>
            <w:r w:rsidR="00096748">
              <w:fldChar w:fldCharType="begin"/>
            </w:r>
            <w:r w:rsidR="00096748">
              <w:instrText>PAGEREF _Toc1823116144 \h</w:instrText>
            </w:r>
            <w:r w:rsidR="00096748">
              <w:fldChar w:fldCharType="separate"/>
            </w:r>
            <w:r w:rsidR="688CFA93" w:rsidRPr="688CFA93">
              <w:rPr>
                <w:rStyle w:val="Hyperlink"/>
              </w:rPr>
              <w:t>1</w:t>
            </w:r>
            <w:r w:rsidR="00096748">
              <w:fldChar w:fldCharType="end"/>
            </w:r>
          </w:hyperlink>
        </w:p>
        <w:p w14:paraId="6139B858" w14:textId="4B0E3852" w:rsidR="00096748" w:rsidRDefault="00000000" w:rsidP="688CFA93">
          <w:pPr>
            <w:pStyle w:val="TOC2"/>
            <w:tabs>
              <w:tab w:val="right" w:leader="dot" w:pos="9360"/>
            </w:tabs>
            <w:rPr>
              <w:rStyle w:val="Hyperlink"/>
              <w:noProof/>
            </w:rPr>
          </w:pPr>
          <w:hyperlink w:anchor="_Toc1521142384">
            <w:r w:rsidR="688CFA93" w:rsidRPr="688CFA93">
              <w:rPr>
                <w:rStyle w:val="Hyperlink"/>
              </w:rPr>
              <w:t>Background</w:t>
            </w:r>
            <w:r w:rsidR="00096748">
              <w:tab/>
            </w:r>
            <w:r w:rsidR="00096748">
              <w:fldChar w:fldCharType="begin"/>
            </w:r>
            <w:r w:rsidR="00096748">
              <w:instrText>PAGEREF _Toc1521142384 \h</w:instrText>
            </w:r>
            <w:r w:rsidR="00096748">
              <w:fldChar w:fldCharType="separate"/>
            </w:r>
            <w:r w:rsidR="688CFA93" w:rsidRPr="688CFA93">
              <w:rPr>
                <w:rStyle w:val="Hyperlink"/>
              </w:rPr>
              <w:t>2</w:t>
            </w:r>
            <w:r w:rsidR="00096748">
              <w:fldChar w:fldCharType="end"/>
            </w:r>
          </w:hyperlink>
        </w:p>
        <w:p w14:paraId="7E62016D" w14:textId="44682C5E" w:rsidR="00096748" w:rsidRDefault="00000000" w:rsidP="688CFA93">
          <w:pPr>
            <w:pStyle w:val="TOC2"/>
            <w:tabs>
              <w:tab w:val="right" w:leader="dot" w:pos="9360"/>
            </w:tabs>
            <w:rPr>
              <w:rStyle w:val="Hyperlink"/>
              <w:noProof/>
            </w:rPr>
          </w:pPr>
          <w:hyperlink w:anchor="_Toc1461301085">
            <w:r w:rsidR="688CFA93" w:rsidRPr="688CFA93">
              <w:rPr>
                <w:rStyle w:val="Hyperlink"/>
              </w:rPr>
              <w:t>Review of competitive products looking at common core features and advanced features</w:t>
            </w:r>
            <w:r w:rsidR="00096748">
              <w:tab/>
            </w:r>
            <w:r w:rsidR="00096748">
              <w:fldChar w:fldCharType="begin"/>
            </w:r>
            <w:r w:rsidR="00096748">
              <w:instrText>PAGEREF _Toc1461301085 \h</w:instrText>
            </w:r>
            <w:r w:rsidR="00096748">
              <w:fldChar w:fldCharType="separate"/>
            </w:r>
            <w:r w:rsidR="688CFA93" w:rsidRPr="688CFA93">
              <w:rPr>
                <w:rStyle w:val="Hyperlink"/>
              </w:rPr>
              <w:t>2</w:t>
            </w:r>
            <w:r w:rsidR="00096748">
              <w:fldChar w:fldCharType="end"/>
            </w:r>
          </w:hyperlink>
        </w:p>
        <w:p w14:paraId="10DD9D4C" w14:textId="5F3F01D9" w:rsidR="00096748" w:rsidRDefault="00000000" w:rsidP="688CFA93">
          <w:pPr>
            <w:pStyle w:val="TOC2"/>
            <w:tabs>
              <w:tab w:val="right" w:leader="dot" w:pos="9360"/>
            </w:tabs>
            <w:rPr>
              <w:rStyle w:val="Hyperlink"/>
              <w:noProof/>
            </w:rPr>
          </w:pPr>
          <w:hyperlink w:anchor="_Toc1196499871">
            <w:r w:rsidR="688CFA93" w:rsidRPr="688CFA93">
              <w:rPr>
                <w:rStyle w:val="Hyperlink"/>
              </w:rPr>
              <w:t>Core Functions</w:t>
            </w:r>
            <w:r w:rsidR="00096748">
              <w:tab/>
            </w:r>
            <w:r w:rsidR="00096748">
              <w:fldChar w:fldCharType="begin"/>
            </w:r>
            <w:r w:rsidR="00096748">
              <w:instrText>PAGEREF _Toc1196499871 \h</w:instrText>
            </w:r>
            <w:r w:rsidR="00096748">
              <w:fldChar w:fldCharType="separate"/>
            </w:r>
            <w:r w:rsidR="688CFA93" w:rsidRPr="688CFA93">
              <w:rPr>
                <w:rStyle w:val="Hyperlink"/>
              </w:rPr>
              <w:t>2</w:t>
            </w:r>
            <w:r w:rsidR="00096748">
              <w:fldChar w:fldCharType="end"/>
            </w:r>
          </w:hyperlink>
        </w:p>
        <w:p w14:paraId="20E83943" w14:textId="038EA98C" w:rsidR="00096748" w:rsidRDefault="00000000" w:rsidP="688CFA93">
          <w:pPr>
            <w:pStyle w:val="TOC2"/>
            <w:tabs>
              <w:tab w:val="right" w:leader="dot" w:pos="9360"/>
            </w:tabs>
            <w:rPr>
              <w:rStyle w:val="Hyperlink"/>
              <w:noProof/>
            </w:rPr>
          </w:pPr>
          <w:hyperlink w:anchor="_Toc1389764553">
            <w:r w:rsidR="688CFA93" w:rsidRPr="688CFA93">
              <w:rPr>
                <w:rStyle w:val="Hyperlink"/>
              </w:rPr>
              <w:t>Advanced Functions</w:t>
            </w:r>
            <w:r w:rsidR="00096748">
              <w:tab/>
            </w:r>
            <w:r w:rsidR="00096748">
              <w:fldChar w:fldCharType="begin"/>
            </w:r>
            <w:r w:rsidR="00096748">
              <w:instrText>PAGEREF _Toc1389764553 \h</w:instrText>
            </w:r>
            <w:r w:rsidR="00096748">
              <w:fldChar w:fldCharType="separate"/>
            </w:r>
            <w:r w:rsidR="688CFA93" w:rsidRPr="688CFA93">
              <w:rPr>
                <w:rStyle w:val="Hyperlink"/>
              </w:rPr>
              <w:t>4</w:t>
            </w:r>
            <w:r w:rsidR="00096748">
              <w:fldChar w:fldCharType="end"/>
            </w:r>
          </w:hyperlink>
        </w:p>
        <w:p w14:paraId="07E99237" w14:textId="5809DF9B" w:rsidR="00096748" w:rsidRDefault="00000000" w:rsidP="688CFA93">
          <w:pPr>
            <w:pStyle w:val="TOC2"/>
            <w:tabs>
              <w:tab w:val="right" w:leader="dot" w:pos="9360"/>
            </w:tabs>
            <w:rPr>
              <w:rStyle w:val="Hyperlink"/>
              <w:noProof/>
            </w:rPr>
          </w:pPr>
          <w:hyperlink w:anchor="_Toc1410291295">
            <w:r w:rsidR="688CFA93" w:rsidRPr="688CFA93">
              <w:rPr>
                <w:rStyle w:val="Hyperlink"/>
              </w:rPr>
              <w:t>Data Protection</w:t>
            </w:r>
            <w:r w:rsidR="00096748">
              <w:tab/>
            </w:r>
            <w:r w:rsidR="00096748">
              <w:fldChar w:fldCharType="begin"/>
            </w:r>
            <w:r w:rsidR="00096748">
              <w:instrText>PAGEREF _Toc1410291295 \h</w:instrText>
            </w:r>
            <w:r w:rsidR="00096748">
              <w:fldChar w:fldCharType="separate"/>
            </w:r>
            <w:r w:rsidR="688CFA93" w:rsidRPr="688CFA93">
              <w:rPr>
                <w:rStyle w:val="Hyperlink"/>
              </w:rPr>
              <w:t>4</w:t>
            </w:r>
            <w:r w:rsidR="00096748">
              <w:fldChar w:fldCharType="end"/>
            </w:r>
          </w:hyperlink>
        </w:p>
        <w:p w14:paraId="269AF769" w14:textId="41F21C91" w:rsidR="00096748" w:rsidRDefault="00000000" w:rsidP="688CFA93">
          <w:pPr>
            <w:pStyle w:val="TOC1"/>
            <w:tabs>
              <w:tab w:val="right" w:leader="dot" w:pos="9360"/>
            </w:tabs>
            <w:rPr>
              <w:rStyle w:val="Hyperlink"/>
              <w:noProof/>
            </w:rPr>
          </w:pPr>
          <w:hyperlink w:anchor="_Toc1359866691">
            <w:r w:rsidR="688CFA93" w:rsidRPr="688CFA93">
              <w:rPr>
                <w:rStyle w:val="Hyperlink"/>
              </w:rPr>
              <w:t>Implementation</w:t>
            </w:r>
            <w:r w:rsidR="00096748">
              <w:tab/>
            </w:r>
            <w:r w:rsidR="00096748">
              <w:fldChar w:fldCharType="begin"/>
            </w:r>
            <w:r w:rsidR="00096748">
              <w:instrText>PAGEREF _Toc1359866691 \h</w:instrText>
            </w:r>
            <w:r w:rsidR="00096748">
              <w:fldChar w:fldCharType="separate"/>
            </w:r>
            <w:r w:rsidR="688CFA93" w:rsidRPr="688CFA93">
              <w:rPr>
                <w:rStyle w:val="Hyperlink"/>
              </w:rPr>
              <w:t>4</w:t>
            </w:r>
            <w:r w:rsidR="00096748">
              <w:fldChar w:fldCharType="end"/>
            </w:r>
          </w:hyperlink>
        </w:p>
        <w:p w14:paraId="22125029" w14:textId="4DF3B659" w:rsidR="00096748" w:rsidRDefault="00000000" w:rsidP="688CFA93">
          <w:pPr>
            <w:pStyle w:val="TOC2"/>
            <w:tabs>
              <w:tab w:val="right" w:leader="dot" w:pos="9360"/>
            </w:tabs>
            <w:rPr>
              <w:rStyle w:val="Hyperlink"/>
              <w:noProof/>
            </w:rPr>
          </w:pPr>
          <w:hyperlink w:anchor="_Toc979775810">
            <w:r w:rsidR="688CFA93" w:rsidRPr="688CFA93">
              <w:rPr>
                <w:rStyle w:val="Hyperlink"/>
              </w:rPr>
              <w:t>User Interface</w:t>
            </w:r>
            <w:r w:rsidR="00096748">
              <w:tab/>
            </w:r>
            <w:r w:rsidR="00096748">
              <w:fldChar w:fldCharType="begin"/>
            </w:r>
            <w:r w:rsidR="00096748">
              <w:instrText>PAGEREF _Toc979775810 \h</w:instrText>
            </w:r>
            <w:r w:rsidR="00096748">
              <w:fldChar w:fldCharType="separate"/>
            </w:r>
            <w:r w:rsidR="688CFA93" w:rsidRPr="688CFA93">
              <w:rPr>
                <w:rStyle w:val="Hyperlink"/>
              </w:rPr>
              <w:t>4</w:t>
            </w:r>
            <w:r w:rsidR="00096748">
              <w:fldChar w:fldCharType="end"/>
            </w:r>
          </w:hyperlink>
        </w:p>
        <w:p w14:paraId="339A06A4" w14:textId="3BEFD6AD" w:rsidR="00096748" w:rsidRDefault="00000000" w:rsidP="688CFA93">
          <w:pPr>
            <w:pStyle w:val="TOC2"/>
            <w:tabs>
              <w:tab w:val="right" w:leader="dot" w:pos="9360"/>
            </w:tabs>
            <w:rPr>
              <w:rStyle w:val="Hyperlink"/>
              <w:noProof/>
            </w:rPr>
          </w:pPr>
          <w:hyperlink w:anchor="_Toc1435184334">
            <w:r w:rsidR="688CFA93" w:rsidRPr="688CFA93">
              <w:rPr>
                <w:rStyle w:val="Hyperlink"/>
              </w:rPr>
              <w:t>Technology Stack</w:t>
            </w:r>
            <w:r w:rsidR="00096748">
              <w:tab/>
            </w:r>
            <w:r w:rsidR="00096748">
              <w:fldChar w:fldCharType="begin"/>
            </w:r>
            <w:r w:rsidR="00096748">
              <w:instrText>PAGEREF _Toc1435184334 \h</w:instrText>
            </w:r>
            <w:r w:rsidR="00096748">
              <w:fldChar w:fldCharType="separate"/>
            </w:r>
            <w:r w:rsidR="688CFA93" w:rsidRPr="688CFA93">
              <w:rPr>
                <w:rStyle w:val="Hyperlink"/>
              </w:rPr>
              <w:t>4</w:t>
            </w:r>
            <w:r w:rsidR="00096748">
              <w:fldChar w:fldCharType="end"/>
            </w:r>
          </w:hyperlink>
        </w:p>
        <w:p w14:paraId="36FDA1F0" w14:textId="31AD70BE" w:rsidR="00096748" w:rsidRDefault="00000000" w:rsidP="688CFA93">
          <w:pPr>
            <w:pStyle w:val="TOC2"/>
            <w:tabs>
              <w:tab w:val="right" w:leader="dot" w:pos="9360"/>
            </w:tabs>
            <w:rPr>
              <w:rStyle w:val="Hyperlink"/>
              <w:noProof/>
            </w:rPr>
          </w:pPr>
          <w:hyperlink w:anchor="_Toc886039477">
            <w:r w:rsidR="688CFA93" w:rsidRPr="688CFA93">
              <w:rPr>
                <w:rStyle w:val="Hyperlink"/>
              </w:rPr>
              <w:t>Data Organisation</w:t>
            </w:r>
            <w:r w:rsidR="00096748">
              <w:tab/>
            </w:r>
            <w:r w:rsidR="00096748">
              <w:fldChar w:fldCharType="begin"/>
            </w:r>
            <w:r w:rsidR="00096748">
              <w:instrText>PAGEREF _Toc886039477 \h</w:instrText>
            </w:r>
            <w:r w:rsidR="00096748">
              <w:fldChar w:fldCharType="separate"/>
            </w:r>
            <w:r w:rsidR="688CFA93" w:rsidRPr="688CFA93">
              <w:rPr>
                <w:rStyle w:val="Hyperlink"/>
              </w:rPr>
              <w:t>4</w:t>
            </w:r>
            <w:r w:rsidR="00096748">
              <w:fldChar w:fldCharType="end"/>
            </w:r>
          </w:hyperlink>
        </w:p>
        <w:p w14:paraId="3B3A3E4B" w14:textId="4945CFA3" w:rsidR="00096748" w:rsidRDefault="00000000" w:rsidP="688CFA93">
          <w:pPr>
            <w:pStyle w:val="TOC1"/>
            <w:tabs>
              <w:tab w:val="right" w:leader="dot" w:pos="9360"/>
            </w:tabs>
            <w:rPr>
              <w:rStyle w:val="Hyperlink"/>
              <w:noProof/>
            </w:rPr>
          </w:pPr>
          <w:hyperlink w:anchor="_Toc1620862673">
            <w:r w:rsidR="688CFA93" w:rsidRPr="688CFA93">
              <w:rPr>
                <w:rStyle w:val="Hyperlink"/>
              </w:rPr>
              <w:t>Hosting</w:t>
            </w:r>
            <w:r w:rsidR="00096748">
              <w:tab/>
            </w:r>
            <w:r w:rsidR="00096748">
              <w:fldChar w:fldCharType="begin"/>
            </w:r>
            <w:r w:rsidR="00096748">
              <w:instrText>PAGEREF _Toc1620862673 \h</w:instrText>
            </w:r>
            <w:r w:rsidR="00096748">
              <w:fldChar w:fldCharType="separate"/>
            </w:r>
            <w:r w:rsidR="688CFA93" w:rsidRPr="688CFA93">
              <w:rPr>
                <w:rStyle w:val="Hyperlink"/>
              </w:rPr>
              <w:t>5</w:t>
            </w:r>
            <w:r w:rsidR="00096748">
              <w:fldChar w:fldCharType="end"/>
            </w:r>
          </w:hyperlink>
        </w:p>
        <w:p w14:paraId="44748F60" w14:textId="0AFE41A9" w:rsidR="00096748" w:rsidRDefault="00000000" w:rsidP="688CFA93">
          <w:pPr>
            <w:pStyle w:val="TOC2"/>
            <w:tabs>
              <w:tab w:val="right" w:leader="dot" w:pos="9360"/>
            </w:tabs>
            <w:rPr>
              <w:rStyle w:val="Hyperlink"/>
              <w:noProof/>
            </w:rPr>
          </w:pPr>
          <w:hyperlink w:anchor="_Toc15208295">
            <w:r w:rsidR="688CFA93" w:rsidRPr="688CFA93">
              <w:rPr>
                <w:rStyle w:val="Hyperlink"/>
              </w:rPr>
              <w:t>Services</w:t>
            </w:r>
            <w:r w:rsidR="00096748">
              <w:tab/>
            </w:r>
            <w:r w:rsidR="00096748">
              <w:fldChar w:fldCharType="begin"/>
            </w:r>
            <w:r w:rsidR="00096748">
              <w:instrText>PAGEREF _Toc15208295 \h</w:instrText>
            </w:r>
            <w:r w:rsidR="00096748">
              <w:fldChar w:fldCharType="separate"/>
            </w:r>
            <w:r w:rsidR="688CFA93" w:rsidRPr="688CFA93">
              <w:rPr>
                <w:rStyle w:val="Hyperlink"/>
              </w:rPr>
              <w:t>5</w:t>
            </w:r>
            <w:r w:rsidR="00096748">
              <w:fldChar w:fldCharType="end"/>
            </w:r>
          </w:hyperlink>
        </w:p>
        <w:p w14:paraId="46AD1E55" w14:textId="52E37002" w:rsidR="00096748" w:rsidRDefault="00000000" w:rsidP="688CFA93">
          <w:pPr>
            <w:pStyle w:val="TOC2"/>
            <w:tabs>
              <w:tab w:val="right" w:leader="dot" w:pos="9360"/>
            </w:tabs>
            <w:rPr>
              <w:rStyle w:val="Hyperlink"/>
              <w:noProof/>
            </w:rPr>
          </w:pPr>
          <w:hyperlink w:anchor="_Toc138907706">
            <w:r w:rsidR="688CFA93" w:rsidRPr="688CFA93">
              <w:rPr>
                <w:rStyle w:val="Hyperlink"/>
              </w:rPr>
              <w:t>Scalability</w:t>
            </w:r>
            <w:r w:rsidR="00096748">
              <w:tab/>
            </w:r>
            <w:r w:rsidR="00096748">
              <w:fldChar w:fldCharType="begin"/>
            </w:r>
            <w:r w:rsidR="00096748">
              <w:instrText>PAGEREF _Toc138907706 \h</w:instrText>
            </w:r>
            <w:r w:rsidR="00096748">
              <w:fldChar w:fldCharType="separate"/>
            </w:r>
            <w:r w:rsidR="688CFA93" w:rsidRPr="688CFA93">
              <w:rPr>
                <w:rStyle w:val="Hyperlink"/>
              </w:rPr>
              <w:t>5</w:t>
            </w:r>
            <w:r w:rsidR="00096748">
              <w:fldChar w:fldCharType="end"/>
            </w:r>
          </w:hyperlink>
        </w:p>
        <w:p w14:paraId="7A716F27" w14:textId="47FF74B0" w:rsidR="00096748" w:rsidRDefault="00000000" w:rsidP="688CFA93">
          <w:pPr>
            <w:pStyle w:val="TOC2"/>
            <w:tabs>
              <w:tab w:val="right" w:leader="dot" w:pos="9360"/>
            </w:tabs>
            <w:rPr>
              <w:rStyle w:val="Hyperlink"/>
              <w:noProof/>
            </w:rPr>
          </w:pPr>
          <w:hyperlink w:anchor="_Toc781195323">
            <w:r w:rsidR="688CFA93" w:rsidRPr="688CFA93">
              <w:rPr>
                <w:rStyle w:val="Hyperlink"/>
              </w:rPr>
              <w:t>Tracking and Statistics</w:t>
            </w:r>
            <w:r w:rsidR="00096748">
              <w:tab/>
            </w:r>
            <w:r w:rsidR="00096748">
              <w:fldChar w:fldCharType="begin"/>
            </w:r>
            <w:r w:rsidR="00096748">
              <w:instrText>PAGEREF _Toc781195323 \h</w:instrText>
            </w:r>
            <w:r w:rsidR="00096748">
              <w:fldChar w:fldCharType="separate"/>
            </w:r>
            <w:r w:rsidR="688CFA93" w:rsidRPr="688CFA93">
              <w:rPr>
                <w:rStyle w:val="Hyperlink"/>
              </w:rPr>
              <w:t>6</w:t>
            </w:r>
            <w:r w:rsidR="00096748">
              <w:fldChar w:fldCharType="end"/>
            </w:r>
          </w:hyperlink>
        </w:p>
        <w:p w14:paraId="6CC227EC" w14:textId="30BA5A70" w:rsidR="00096748" w:rsidRDefault="00000000" w:rsidP="688CFA93">
          <w:pPr>
            <w:pStyle w:val="TOC1"/>
            <w:tabs>
              <w:tab w:val="right" w:leader="dot" w:pos="9360"/>
            </w:tabs>
            <w:rPr>
              <w:rStyle w:val="Hyperlink"/>
              <w:noProof/>
            </w:rPr>
          </w:pPr>
          <w:hyperlink w:anchor="_Toc1551323356">
            <w:r w:rsidR="688CFA93" w:rsidRPr="688CFA93">
              <w:rPr>
                <w:rStyle w:val="Hyperlink"/>
              </w:rPr>
              <w:t>Conclusion</w:t>
            </w:r>
            <w:r w:rsidR="00096748">
              <w:tab/>
            </w:r>
            <w:r w:rsidR="00096748">
              <w:fldChar w:fldCharType="begin"/>
            </w:r>
            <w:r w:rsidR="00096748">
              <w:instrText>PAGEREF _Toc1551323356 \h</w:instrText>
            </w:r>
            <w:r w:rsidR="00096748">
              <w:fldChar w:fldCharType="separate"/>
            </w:r>
            <w:r w:rsidR="688CFA93" w:rsidRPr="688CFA93">
              <w:rPr>
                <w:rStyle w:val="Hyperlink"/>
              </w:rPr>
              <w:t>6</w:t>
            </w:r>
            <w:r w:rsidR="00096748">
              <w:fldChar w:fldCharType="end"/>
            </w:r>
          </w:hyperlink>
        </w:p>
        <w:p w14:paraId="5C53CCB9" w14:textId="58853112" w:rsidR="688CFA93" w:rsidRDefault="00000000" w:rsidP="688CFA93">
          <w:pPr>
            <w:pStyle w:val="TOC1"/>
            <w:tabs>
              <w:tab w:val="right" w:leader="dot" w:pos="9360"/>
            </w:tabs>
            <w:rPr>
              <w:rStyle w:val="Hyperlink"/>
            </w:rPr>
          </w:pPr>
          <w:hyperlink w:anchor="_Toc30397408">
            <w:r w:rsidR="688CFA93" w:rsidRPr="688CFA93">
              <w:rPr>
                <w:rStyle w:val="Hyperlink"/>
              </w:rPr>
              <w:t>References</w:t>
            </w:r>
            <w:r w:rsidR="688CFA93">
              <w:tab/>
            </w:r>
            <w:r w:rsidR="688CFA93">
              <w:fldChar w:fldCharType="begin"/>
            </w:r>
            <w:r w:rsidR="688CFA93">
              <w:instrText>PAGEREF _Toc30397408 \h</w:instrText>
            </w:r>
            <w:r w:rsidR="688CFA93">
              <w:fldChar w:fldCharType="separate"/>
            </w:r>
            <w:r w:rsidR="688CFA93" w:rsidRPr="688CFA93">
              <w:rPr>
                <w:rStyle w:val="Hyperlink"/>
              </w:rPr>
              <w:t>6</w:t>
            </w:r>
            <w:r w:rsidR="688CFA93">
              <w:fldChar w:fldCharType="end"/>
            </w:r>
          </w:hyperlink>
          <w:r w:rsidR="688CFA93">
            <w:fldChar w:fldCharType="end"/>
          </w:r>
        </w:p>
      </w:sdtContent>
    </w:sdt>
    <w:p w14:paraId="1562945C" w14:textId="47D773B0" w:rsidR="00096748" w:rsidRDefault="00096748"/>
    <w:p w14:paraId="30603F2A" w14:textId="77777777" w:rsidR="00CF1AB9" w:rsidRDefault="00CF1AB9" w:rsidP="00096748"/>
    <w:p w14:paraId="4ED4AF96" w14:textId="77777777" w:rsidR="00CF1AB9" w:rsidRDefault="00CF1AB9" w:rsidP="00096748"/>
    <w:p w14:paraId="455782BB" w14:textId="7763E853" w:rsidR="7ED50C11" w:rsidRDefault="275EE792" w:rsidP="004A08C5">
      <w:pPr>
        <w:pStyle w:val="Heading1"/>
      </w:pPr>
      <w:bookmarkStart w:id="0" w:name="_Toc1960434150"/>
      <w:r>
        <w:t>Introduction</w:t>
      </w:r>
      <w:bookmarkEnd w:id="0"/>
    </w:p>
    <w:p w14:paraId="43250F81" w14:textId="77777777" w:rsidR="00E93DC6" w:rsidRPr="00E93DC6" w:rsidRDefault="00E93DC6" w:rsidP="00E93DC6"/>
    <w:p w14:paraId="36FC5DC6" w14:textId="497835A8" w:rsidR="275EE792" w:rsidRDefault="275EE792" w:rsidP="275EE792">
      <w:pPr>
        <w:rPr>
          <w:rFonts w:ascii="Calibri" w:eastAsia="Calibri" w:hAnsi="Calibri" w:cs="Calibri"/>
          <w:color w:val="000000" w:themeColor="text1"/>
        </w:rPr>
      </w:pPr>
      <w:r w:rsidRPr="275EE792">
        <w:rPr>
          <w:rFonts w:ascii="Calibri" w:eastAsia="Calibri" w:hAnsi="Calibri" w:cs="Calibri"/>
          <w:color w:val="000000" w:themeColor="text1"/>
        </w:rPr>
        <w:t xml:space="preserve">A local film festival has put out a tender for a new website to serve their needs. They require a website to advertise the festival as well as functioning as a hub, directing users to the appropriate places to be able to find information about locations, what’s on, </w:t>
      </w:r>
      <w:r w:rsidR="00094997" w:rsidRPr="275EE792">
        <w:rPr>
          <w:rFonts w:ascii="Calibri" w:eastAsia="Calibri" w:hAnsi="Calibri" w:cs="Calibri"/>
          <w:color w:val="000000" w:themeColor="text1"/>
        </w:rPr>
        <w:t>and</w:t>
      </w:r>
      <w:r w:rsidRPr="275EE792">
        <w:rPr>
          <w:rFonts w:ascii="Calibri" w:eastAsia="Calibri" w:hAnsi="Calibri" w:cs="Calibri"/>
          <w:color w:val="000000" w:themeColor="text1"/>
        </w:rPr>
        <w:t xml:space="preserve"> book</w:t>
      </w:r>
      <w:r w:rsidR="0047258F">
        <w:rPr>
          <w:rFonts w:ascii="Calibri" w:eastAsia="Calibri" w:hAnsi="Calibri" w:cs="Calibri"/>
          <w:color w:val="000000" w:themeColor="text1"/>
        </w:rPr>
        <w:t>ing</w:t>
      </w:r>
      <w:r w:rsidRPr="275EE792">
        <w:rPr>
          <w:rFonts w:ascii="Calibri" w:eastAsia="Calibri" w:hAnsi="Calibri" w:cs="Calibri"/>
          <w:color w:val="000000" w:themeColor="text1"/>
        </w:rPr>
        <w:t xml:space="preserve"> tickets. </w:t>
      </w:r>
      <w:r w:rsidR="00260144">
        <w:rPr>
          <w:rFonts w:ascii="Calibri" w:eastAsia="Calibri" w:hAnsi="Calibri" w:cs="Calibri"/>
          <w:color w:val="000000" w:themeColor="text1"/>
        </w:rPr>
        <w:t xml:space="preserve"> The prototype should be able to be used as a template for </w:t>
      </w:r>
      <w:r w:rsidR="00EF5279">
        <w:rPr>
          <w:rFonts w:ascii="Calibri" w:eastAsia="Calibri" w:hAnsi="Calibri" w:cs="Calibri"/>
          <w:color w:val="000000" w:themeColor="text1"/>
        </w:rPr>
        <w:t>other projects of the same kind.</w:t>
      </w:r>
    </w:p>
    <w:p w14:paraId="56897981" w14:textId="3E313F09" w:rsidR="275EE792" w:rsidRDefault="275EE792" w:rsidP="275EE792">
      <w:pPr>
        <w:rPr>
          <w:rFonts w:ascii="Calibri" w:eastAsia="Calibri" w:hAnsi="Calibri" w:cs="Calibri"/>
          <w:color w:val="000000" w:themeColor="text1"/>
        </w:rPr>
      </w:pPr>
      <w:r w:rsidRPr="275EE792">
        <w:rPr>
          <w:rFonts w:ascii="Calibri" w:eastAsia="Calibri" w:hAnsi="Calibri" w:cs="Calibri"/>
          <w:color w:val="000000" w:themeColor="text1"/>
        </w:rPr>
        <w:t>The festival is based in the Glasgow area and uses existing cinema facilities such as the GFT theatre, the Grosvenor, the Everyman cinema as well as certain Cineworld and Odeon screens.   The client is looking for a website which informs its users of what’s on, where and when, a section with background information on the festival and previous contributors, images or photos of previous festivals, and the ability to search the available events.  The initial prototype will show the basic functionality as a proof of concept with further advanced functionality included where time is available or indicated in the report.</w:t>
      </w:r>
    </w:p>
    <w:p w14:paraId="6B83D4A2" w14:textId="2EE04ABD" w:rsidR="275EE792" w:rsidRDefault="275EE792" w:rsidP="275EE792">
      <w:pPr>
        <w:rPr>
          <w:rFonts w:ascii="Calibri" w:eastAsia="Calibri" w:hAnsi="Calibri" w:cs="Calibri"/>
        </w:rPr>
      </w:pPr>
      <w:r w:rsidRPr="275EE792">
        <w:rPr>
          <w:rFonts w:ascii="Calibri" w:eastAsia="Calibri" w:hAnsi="Calibri" w:cs="Calibri"/>
        </w:rPr>
        <w:lastRenderedPageBreak/>
        <w:t>Initially, to keep things simple and cost effective for a small group of largely voluntary employees, 3</w:t>
      </w:r>
      <w:r w:rsidRPr="275EE792">
        <w:rPr>
          <w:rFonts w:ascii="Calibri" w:eastAsia="Calibri" w:hAnsi="Calibri" w:cs="Calibri"/>
          <w:vertAlign w:val="superscript"/>
        </w:rPr>
        <w:t>rd</w:t>
      </w:r>
      <w:r w:rsidRPr="275EE792">
        <w:rPr>
          <w:rFonts w:ascii="Calibri" w:eastAsia="Calibri" w:hAnsi="Calibri" w:cs="Calibri"/>
        </w:rPr>
        <w:t xml:space="preserve"> party APIs will be used for ticket booking</w:t>
      </w:r>
      <w:r w:rsidR="008B499D">
        <w:rPr>
          <w:rFonts w:ascii="Calibri" w:eastAsia="Calibri" w:hAnsi="Calibri" w:cs="Calibri"/>
        </w:rPr>
        <w:t xml:space="preserve"> and payment</w:t>
      </w:r>
      <w:r w:rsidRPr="275EE792">
        <w:rPr>
          <w:rFonts w:ascii="Calibri" w:eastAsia="Calibri" w:hAnsi="Calibri" w:cs="Calibri"/>
        </w:rPr>
        <w:t xml:space="preserve">, e.g., </w:t>
      </w:r>
      <w:r w:rsidR="00EF5279" w:rsidRPr="275EE792">
        <w:rPr>
          <w:rFonts w:ascii="Calibri" w:eastAsia="Calibri" w:hAnsi="Calibri" w:cs="Calibri"/>
        </w:rPr>
        <w:t>Eventbrite</w:t>
      </w:r>
      <w:r w:rsidRPr="275EE792">
        <w:rPr>
          <w:rFonts w:ascii="Calibri" w:eastAsia="Calibri" w:hAnsi="Calibri" w:cs="Calibri"/>
        </w:rPr>
        <w:t xml:space="preserve">. The user would click a link on the festival site and be automatically redirected to </w:t>
      </w:r>
      <w:r w:rsidR="00EF5279" w:rsidRPr="275EE792">
        <w:rPr>
          <w:rFonts w:ascii="Calibri" w:eastAsia="Calibri" w:hAnsi="Calibri" w:cs="Calibri"/>
        </w:rPr>
        <w:t>Eventbrite</w:t>
      </w:r>
      <w:r w:rsidRPr="275EE792">
        <w:rPr>
          <w:rFonts w:ascii="Calibri" w:eastAsia="Calibri" w:hAnsi="Calibri" w:cs="Calibri"/>
        </w:rPr>
        <w:t xml:space="preserve"> login page and the rest of the transaction would be handled by </w:t>
      </w:r>
      <w:r w:rsidR="00EF5279" w:rsidRPr="275EE792">
        <w:rPr>
          <w:rFonts w:ascii="Calibri" w:eastAsia="Calibri" w:hAnsi="Calibri" w:cs="Calibri"/>
        </w:rPr>
        <w:t>Eventbrite</w:t>
      </w:r>
      <w:r w:rsidRPr="275EE792">
        <w:rPr>
          <w:rFonts w:ascii="Calibri" w:eastAsia="Calibri" w:hAnsi="Calibri" w:cs="Calibri"/>
        </w:rPr>
        <w:t>.</w:t>
      </w:r>
      <w:r w:rsidR="00487AD0">
        <w:rPr>
          <w:rFonts w:ascii="Calibri" w:eastAsia="Calibri" w:hAnsi="Calibri" w:cs="Calibri"/>
        </w:rPr>
        <w:t xml:space="preserve">  This will reduce the</w:t>
      </w:r>
      <w:r w:rsidR="00525902">
        <w:rPr>
          <w:rFonts w:ascii="Calibri" w:eastAsia="Calibri" w:hAnsi="Calibri" w:cs="Calibri"/>
        </w:rPr>
        <w:t xml:space="preserve"> ongoing technical knowledge needed by the client to process sensitive data.</w:t>
      </w:r>
      <w:r w:rsidR="00CD3A54">
        <w:rPr>
          <w:rFonts w:ascii="Calibri" w:eastAsia="Calibri" w:hAnsi="Calibri" w:cs="Calibri"/>
        </w:rPr>
        <w:t xml:space="preserve">  The number of payment processors available such as Stripe and PayPal will allow on site payment in the future shou</w:t>
      </w:r>
    </w:p>
    <w:p w14:paraId="1317ACDA" w14:textId="0A3DE09E" w:rsidR="275EE792" w:rsidRDefault="275EE792" w:rsidP="275EE792">
      <w:pPr>
        <w:rPr>
          <w:rFonts w:ascii="Calibri" w:eastAsia="Calibri" w:hAnsi="Calibri" w:cs="Calibri"/>
        </w:rPr>
      </w:pPr>
      <w:r w:rsidRPr="275EE792">
        <w:rPr>
          <w:rFonts w:ascii="Calibri" w:eastAsia="Calibri" w:hAnsi="Calibri" w:cs="Calibri"/>
        </w:rPr>
        <w:t xml:space="preserve">There </w:t>
      </w:r>
      <w:r w:rsidR="00525902">
        <w:rPr>
          <w:rFonts w:ascii="Calibri" w:eastAsia="Calibri" w:hAnsi="Calibri" w:cs="Calibri"/>
        </w:rPr>
        <w:t>should</w:t>
      </w:r>
      <w:r w:rsidRPr="275EE792">
        <w:rPr>
          <w:rFonts w:ascii="Calibri" w:eastAsia="Calibri" w:hAnsi="Calibri" w:cs="Calibri"/>
        </w:rPr>
        <w:t xml:space="preserve"> be an admin login function</w:t>
      </w:r>
      <w:r w:rsidR="00525902">
        <w:rPr>
          <w:rFonts w:ascii="Calibri" w:eastAsia="Calibri" w:hAnsi="Calibri" w:cs="Calibri"/>
        </w:rPr>
        <w:t xml:space="preserve"> </w:t>
      </w:r>
      <w:r w:rsidRPr="275EE792">
        <w:rPr>
          <w:rFonts w:ascii="Calibri" w:eastAsia="Calibri" w:hAnsi="Calibri" w:cs="Calibri"/>
        </w:rPr>
        <w:t>so</w:t>
      </w:r>
      <w:r w:rsidR="00525902">
        <w:rPr>
          <w:rFonts w:ascii="Calibri" w:eastAsia="Calibri" w:hAnsi="Calibri" w:cs="Calibri"/>
        </w:rPr>
        <w:t xml:space="preserve"> that</w:t>
      </w:r>
      <w:r w:rsidRPr="275EE792">
        <w:rPr>
          <w:rFonts w:ascii="Calibri" w:eastAsia="Calibri" w:hAnsi="Calibri" w:cs="Calibri"/>
        </w:rPr>
        <w:t xml:space="preserve"> events can be added and updated or removed by festival staff. This will require a simple username and password – salted and hashed before being stored in the database – and role types – to allow a specific admin user to add or update but not delete, for example.</w:t>
      </w:r>
    </w:p>
    <w:p w14:paraId="389315CB" w14:textId="02BC6E75" w:rsidR="275EE792" w:rsidRDefault="275EE792" w:rsidP="275EE792">
      <w:pPr>
        <w:rPr>
          <w:rFonts w:ascii="Calibri" w:eastAsia="Calibri" w:hAnsi="Calibri" w:cs="Calibri"/>
          <w:color w:val="000000" w:themeColor="text1"/>
        </w:rPr>
      </w:pPr>
    </w:p>
    <w:p w14:paraId="42882F9F" w14:textId="0E096B22" w:rsidR="275EE792" w:rsidRDefault="275EE792" w:rsidP="275EE792">
      <w:pPr>
        <w:rPr>
          <w:rFonts w:ascii="Calibri" w:eastAsia="Calibri" w:hAnsi="Calibri" w:cs="Calibri"/>
          <w:color w:val="000000" w:themeColor="text1"/>
        </w:rPr>
      </w:pPr>
    </w:p>
    <w:p w14:paraId="5AF7F9E2" w14:textId="33A1C1AB" w:rsidR="275EE792" w:rsidRDefault="275EE792" w:rsidP="688CFA93">
      <w:pPr>
        <w:pStyle w:val="Heading1"/>
        <w:rPr>
          <w:rFonts w:ascii="Calibri Light" w:eastAsia="Calibri Light" w:hAnsi="Calibri Light" w:cs="Calibri Light"/>
        </w:rPr>
      </w:pPr>
      <w:bookmarkStart w:id="1" w:name="_Toc1823116144"/>
      <w:r w:rsidRPr="688CFA93">
        <w:rPr>
          <w:rFonts w:ascii="Calibri Light" w:eastAsia="Calibri Light" w:hAnsi="Calibri Light" w:cs="Calibri Light"/>
        </w:rPr>
        <w:t>Overview</w:t>
      </w:r>
      <w:bookmarkEnd w:id="1"/>
    </w:p>
    <w:p w14:paraId="32511A61" w14:textId="77777777" w:rsidR="00112B5E" w:rsidRPr="00112B5E" w:rsidRDefault="00112B5E" w:rsidP="00112B5E"/>
    <w:p w14:paraId="5855A15E" w14:textId="0D76E3C9" w:rsidR="275EE792" w:rsidRDefault="275EE792" w:rsidP="688CFA93">
      <w:pPr>
        <w:pStyle w:val="Heading2"/>
        <w:rPr>
          <w:rFonts w:ascii="Calibri Light" w:eastAsia="Calibri Light" w:hAnsi="Calibri Light" w:cs="Calibri Light"/>
        </w:rPr>
      </w:pPr>
      <w:bookmarkStart w:id="2" w:name="_Toc1521142384"/>
      <w:r w:rsidRPr="688CFA93">
        <w:rPr>
          <w:rFonts w:ascii="Calibri Light" w:eastAsia="Calibri Light" w:hAnsi="Calibri Light" w:cs="Calibri Light"/>
        </w:rPr>
        <w:t>Background</w:t>
      </w:r>
      <w:bookmarkEnd w:id="2"/>
    </w:p>
    <w:p w14:paraId="45D79890" w14:textId="77777777" w:rsidR="00AD3041" w:rsidRPr="00AD3041" w:rsidRDefault="00AD3041" w:rsidP="00AD3041"/>
    <w:p w14:paraId="643835BF" w14:textId="23749BE0" w:rsidR="00AD3041" w:rsidRPr="00AD3041" w:rsidRDefault="00AD3041" w:rsidP="00AD3041">
      <w:pPr>
        <w:pStyle w:val="Heading3"/>
      </w:pPr>
      <w:r>
        <w:t>Data Sources</w:t>
      </w:r>
    </w:p>
    <w:p w14:paraId="3ACF4F35" w14:textId="0FA52E3B" w:rsidR="275EE792" w:rsidRDefault="275EE792" w:rsidP="275EE792">
      <w:pPr>
        <w:rPr>
          <w:rFonts w:ascii="Calibri" w:eastAsia="Calibri" w:hAnsi="Calibri" w:cs="Calibri"/>
          <w:color w:val="000000" w:themeColor="text1"/>
        </w:rPr>
      </w:pPr>
      <w:r w:rsidRPr="00112B5E">
        <w:rPr>
          <w:rFonts w:ascii="Calibri" w:eastAsia="Calibri" w:hAnsi="Calibri" w:cs="Calibri"/>
          <w:color w:val="000000" w:themeColor="text1"/>
          <w:highlight w:val="yellow"/>
        </w:rPr>
        <w:t>Data sources app will use – public, private, licensed APIs</w:t>
      </w:r>
      <w:r w:rsidR="00112B5E" w:rsidRPr="00112B5E">
        <w:rPr>
          <w:rFonts w:ascii="Calibri" w:eastAsia="Calibri" w:hAnsi="Calibri" w:cs="Calibri"/>
          <w:color w:val="000000" w:themeColor="text1"/>
          <w:highlight w:val="yellow"/>
        </w:rPr>
        <w:t xml:space="preserve"> user inputs</w:t>
      </w:r>
    </w:p>
    <w:p w14:paraId="6DF2ED1C" w14:textId="1CDF35F1" w:rsidR="0064537E" w:rsidRDefault="0064537E" w:rsidP="275EE792">
      <w:pPr>
        <w:rPr>
          <w:rFonts w:ascii="Calibri" w:eastAsia="Calibri" w:hAnsi="Calibri" w:cs="Calibri"/>
          <w:color w:val="000000" w:themeColor="text1"/>
        </w:rPr>
      </w:pPr>
      <w:r>
        <w:rPr>
          <w:rFonts w:ascii="Calibri" w:eastAsia="Calibri" w:hAnsi="Calibri" w:cs="Calibri"/>
          <w:color w:val="000000" w:themeColor="text1"/>
        </w:rPr>
        <w:t xml:space="preserve">The app will pull in data from a private database </w:t>
      </w:r>
      <w:r w:rsidR="00670BE9">
        <w:rPr>
          <w:rFonts w:ascii="Calibri" w:eastAsia="Calibri" w:hAnsi="Calibri" w:cs="Calibri"/>
          <w:color w:val="000000" w:themeColor="text1"/>
        </w:rPr>
        <w:t>which will be added to by staff with details of</w:t>
      </w:r>
      <w:r w:rsidR="009D0DF1">
        <w:rPr>
          <w:rFonts w:ascii="Calibri" w:eastAsia="Calibri" w:hAnsi="Calibri" w:cs="Calibri"/>
          <w:color w:val="000000" w:themeColor="text1"/>
        </w:rPr>
        <w:t xml:space="preserve"> </w:t>
      </w:r>
      <w:r w:rsidR="000C6D24">
        <w:rPr>
          <w:rFonts w:ascii="Calibri" w:eastAsia="Calibri" w:hAnsi="Calibri" w:cs="Calibri"/>
          <w:color w:val="000000" w:themeColor="text1"/>
        </w:rPr>
        <w:t>Articles about previous Events, Upcoming</w:t>
      </w:r>
      <w:r w:rsidR="00670BE9">
        <w:rPr>
          <w:rFonts w:ascii="Calibri" w:eastAsia="Calibri" w:hAnsi="Calibri" w:cs="Calibri"/>
          <w:color w:val="000000" w:themeColor="text1"/>
        </w:rPr>
        <w:t xml:space="preserve"> Events</w:t>
      </w:r>
      <w:r w:rsidR="009D0DF1">
        <w:rPr>
          <w:rFonts w:ascii="Calibri" w:eastAsia="Calibri" w:hAnsi="Calibri" w:cs="Calibri"/>
          <w:color w:val="000000" w:themeColor="text1"/>
        </w:rPr>
        <w:t>,</w:t>
      </w:r>
      <w:r w:rsidR="00670BE9">
        <w:rPr>
          <w:rFonts w:ascii="Calibri" w:eastAsia="Calibri" w:hAnsi="Calibri" w:cs="Calibri"/>
          <w:color w:val="000000" w:themeColor="text1"/>
        </w:rPr>
        <w:t xml:space="preserve"> and venues</w:t>
      </w:r>
      <w:r w:rsidR="00AF348B">
        <w:rPr>
          <w:rFonts w:ascii="Calibri" w:eastAsia="Calibri" w:hAnsi="Calibri" w:cs="Calibri"/>
          <w:color w:val="000000" w:themeColor="text1"/>
        </w:rPr>
        <w:t xml:space="preserve">.  The database will be </w:t>
      </w:r>
      <w:r w:rsidR="0073132D">
        <w:rPr>
          <w:rFonts w:ascii="Calibri" w:eastAsia="Calibri" w:hAnsi="Calibri" w:cs="Calibri"/>
          <w:color w:val="000000" w:themeColor="text1"/>
        </w:rPr>
        <w:t xml:space="preserve">accessible </w:t>
      </w:r>
      <w:r w:rsidR="009B24C8">
        <w:rPr>
          <w:rFonts w:ascii="Calibri" w:eastAsia="Calibri" w:hAnsi="Calibri" w:cs="Calibri"/>
          <w:color w:val="000000" w:themeColor="text1"/>
        </w:rPr>
        <w:t xml:space="preserve">for an Admin user </w:t>
      </w:r>
      <w:r w:rsidR="001B45A3">
        <w:rPr>
          <w:rFonts w:ascii="Calibri" w:eastAsia="Calibri" w:hAnsi="Calibri" w:cs="Calibri"/>
          <w:color w:val="000000" w:themeColor="text1"/>
        </w:rPr>
        <w:t>who can Create, Ed</w:t>
      </w:r>
      <w:r w:rsidR="007D7639">
        <w:rPr>
          <w:rFonts w:ascii="Calibri" w:eastAsia="Calibri" w:hAnsi="Calibri" w:cs="Calibri"/>
          <w:color w:val="000000" w:themeColor="text1"/>
        </w:rPr>
        <w:t>it and Delete information about the festival</w:t>
      </w:r>
      <w:r w:rsidR="000E40D4">
        <w:rPr>
          <w:rFonts w:ascii="Calibri" w:eastAsia="Calibri" w:hAnsi="Calibri" w:cs="Calibri"/>
          <w:color w:val="000000" w:themeColor="text1"/>
        </w:rPr>
        <w:t xml:space="preserve"> </w:t>
      </w:r>
    </w:p>
    <w:p w14:paraId="07DC277A" w14:textId="77777777" w:rsidR="0064537E" w:rsidRDefault="0064537E" w:rsidP="275EE792">
      <w:pPr>
        <w:rPr>
          <w:rFonts w:ascii="Calibri" w:eastAsia="Calibri" w:hAnsi="Calibri" w:cs="Calibri"/>
          <w:color w:val="000000" w:themeColor="text1"/>
        </w:rPr>
      </w:pPr>
    </w:p>
    <w:p w14:paraId="59F2CD32" w14:textId="77777777" w:rsidR="0064537E" w:rsidRDefault="0064537E" w:rsidP="275EE792">
      <w:pPr>
        <w:rPr>
          <w:rFonts w:ascii="Calibri" w:eastAsia="Calibri" w:hAnsi="Calibri" w:cs="Calibri"/>
          <w:color w:val="000000" w:themeColor="text1"/>
        </w:rPr>
      </w:pPr>
    </w:p>
    <w:p w14:paraId="54AE0014" w14:textId="6D268CE6" w:rsidR="275EE792" w:rsidRDefault="275EE792" w:rsidP="275EE792">
      <w:pPr>
        <w:rPr>
          <w:rFonts w:ascii="Calibri" w:eastAsia="Calibri" w:hAnsi="Calibri" w:cs="Calibri"/>
          <w:color w:val="000000" w:themeColor="text1"/>
        </w:rPr>
      </w:pPr>
      <w:r w:rsidRPr="275EE792">
        <w:rPr>
          <w:rFonts w:ascii="Calibri" w:eastAsia="Calibri" w:hAnsi="Calibri" w:cs="Calibri"/>
          <w:color w:val="000000" w:themeColor="text1"/>
        </w:rPr>
        <w:t>EventBrite or similar to handle event scheduling, booking, and ticketing.</w:t>
      </w:r>
    </w:p>
    <w:p w14:paraId="1D5198E3" w14:textId="2A92F199" w:rsidR="275EE792" w:rsidRDefault="275EE792" w:rsidP="275EE792">
      <w:pPr>
        <w:rPr>
          <w:rFonts w:ascii="Calibri" w:eastAsia="Calibri" w:hAnsi="Calibri" w:cs="Calibri"/>
          <w:color w:val="000000" w:themeColor="text1"/>
        </w:rPr>
      </w:pPr>
      <w:r w:rsidRPr="275EE792">
        <w:rPr>
          <w:rFonts w:ascii="Calibri" w:eastAsia="Calibri" w:hAnsi="Calibri" w:cs="Calibri"/>
          <w:color w:val="000000" w:themeColor="text1"/>
        </w:rPr>
        <w:t>A contact form for more information about the festival.</w:t>
      </w:r>
    </w:p>
    <w:p w14:paraId="08153F72" w14:textId="34D3EFBE" w:rsidR="275EE792" w:rsidRDefault="275EE792" w:rsidP="275EE792">
      <w:pPr>
        <w:rPr>
          <w:rFonts w:ascii="Calibri" w:eastAsia="Calibri" w:hAnsi="Calibri" w:cs="Calibri"/>
          <w:color w:val="000000" w:themeColor="text1"/>
        </w:rPr>
      </w:pPr>
      <w:r w:rsidRPr="275EE792">
        <w:rPr>
          <w:rFonts w:ascii="Calibri" w:eastAsia="Calibri" w:hAnsi="Calibri" w:cs="Calibri"/>
          <w:color w:val="000000" w:themeColor="text1"/>
        </w:rPr>
        <w:t>Login feature to track history.</w:t>
      </w:r>
    </w:p>
    <w:p w14:paraId="1AFBF093" w14:textId="77777777" w:rsidR="00112B5E" w:rsidRDefault="00112B5E" w:rsidP="275EE792">
      <w:pPr>
        <w:rPr>
          <w:rFonts w:ascii="Calibri" w:eastAsia="Calibri" w:hAnsi="Calibri" w:cs="Calibri"/>
          <w:color w:val="000000" w:themeColor="text1"/>
        </w:rPr>
      </w:pPr>
    </w:p>
    <w:p w14:paraId="1BDC5FA2" w14:textId="41AAFFCF" w:rsidR="275EE792" w:rsidRDefault="275EE792" w:rsidP="688CFA93">
      <w:pPr>
        <w:pStyle w:val="Heading2"/>
        <w:rPr>
          <w:rFonts w:ascii="Calibri Light" w:eastAsia="Calibri Light" w:hAnsi="Calibri Light" w:cs="Calibri Light"/>
        </w:rPr>
      </w:pPr>
      <w:bookmarkStart w:id="3" w:name="_Toc1461301085"/>
      <w:r w:rsidRPr="688CFA93">
        <w:rPr>
          <w:rFonts w:ascii="Calibri Light" w:eastAsia="Calibri Light" w:hAnsi="Calibri Light" w:cs="Calibri Light"/>
        </w:rPr>
        <w:t>Review of competitive products looking at common core features and advanced features</w:t>
      </w:r>
      <w:bookmarkEnd w:id="3"/>
    </w:p>
    <w:p w14:paraId="1829D038" w14:textId="045CC5DF" w:rsidR="275EE792" w:rsidRDefault="275EE792" w:rsidP="275EE792">
      <w:pPr>
        <w:rPr>
          <w:rFonts w:ascii="Calibri" w:eastAsia="Calibri" w:hAnsi="Calibri" w:cs="Calibri"/>
          <w:color w:val="000000" w:themeColor="text1"/>
        </w:rPr>
      </w:pPr>
    </w:p>
    <w:p w14:paraId="63621969" w14:textId="6FD05248" w:rsidR="275EE792" w:rsidRDefault="00000000" w:rsidP="275EE792">
      <w:pPr>
        <w:rPr>
          <w:rFonts w:ascii="Calibri" w:eastAsia="Calibri" w:hAnsi="Calibri" w:cs="Calibri"/>
          <w:color w:val="000000" w:themeColor="text1"/>
        </w:rPr>
      </w:pPr>
      <w:hyperlink r:id="rId6">
        <w:r w:rsidR="275EE792" w:rsidRPr="275EE792">
          <w:rPr>
            <w:rStyle w:val="Hyperlink"/>
            <w:rFonts w:ascii="Calibri" w:eastAsia="Calibri" w:hAnsi="Calibri" w:cs="Calibri"/>
          </w:rPr>
          <w:t>https://glasgowfilm.org/glasgow-film-festival</w:t>
        </w:r>
      </w:hyperlink>
    </w:p>
    <w:p w14:paraId="2044F615" w14:textId="48DA15FC" w:rsidR="275EE792" w:rsidRDefault="00000000" w:rsidP="275EE792">
      <w:pPr>
        <w:rPr>
          <w:rFonts w:ascii="Calibri" w:eastAsia="Calibri" w:hAnsi="Calibri" w:cs="Calibri"/>
          <w:color w:val="000000" w:themeColor="text1"/>
        </w:rPr>
      </w:pPr>
      <w:hyperlink r:id="rId7">
        <w:r w:rsidR="275EE792" w:rsidRPr="275EE792">
          <w:rPr>
            <w:rStyle w:val="Hyperlink"/>
            <w:rFonts w:ascii="Calibri" w:eastAsia="Calibri" w:hAnsi="Calibri" w:cs="Calibri"/>
          </w:rPr>
          <w:t>https://www.edfilmfest.org.uk/visiting</w:t>
        </w:r>
      </w:hyperlink>
      <w:r w:rsidR="275EE792" w:rsidRPr="275EE792">
        <w:rPr>
          <w:rFonts w:ascii="Calibri" w:eastAsia="Calibri" w:hAnsi="Calibri" w:cs="Calibri"/>
          <w:color w:val="000000" w:themeColor="text1"/>
        </w:rPr>
        <w:t xml:space="preserve"> </w:t>
      </w:r>
    </w:p>
    <w:p w14:paraId="4348431F" w14:textId="63642336" w:rsidR="275EE792" w:rsidRDefault="00000000" w:rsidP="275EE792">
      <w:pPr>
        <w:rPr>
          <w:rFonts w:ascii="Calibri" w:eastAsia="Calibri" w:hAnsi="Calibri" w:cs="Calibri"/>
          <w:color w:val="000000" w:themeColor="text1"/>
        </w:rPr>
      </w:pPr>
      <w:hyperlink r:id="rId8">
        <w:r w:rsidR="275EE792" w:rsidRPr="275EE792">
          <w:rPr>
            <w:rStyle w:val="Hyperlink"/>
            <w:rFonts w:ascii="Calibri" w:eastAsia="Calibri" w:hAnsi="Calibri" w:cs="Calibri"/>
          </w:rPr>
          <w:t>https://whatson.bfi.org.uk/lff/Online/default.asp?menu_id=D90AD2E1-12B8-4B8D-97A2-DB9A5A4BC4A4</w:t>
        </w:r>
      </w:hyperlink>
      <w:r w:rsidR="275EE792" w:rsidRPr="275EE792">
        <w:rPr>
          <w:rFonts w:ascii="Calibri" w:eastAsia="Calibri" w:hAnsi="Calibri" w:cs="Calibri"/>
          <w:color w:val="000000" w:themeColor="text1"/>
        </w:rPr>
        <w:t xml:space="preserve"> </w:t>
      </w:r>
    </w:p>
    <w:p w14:paraId="424D8F66" w14:textId="7B58A980" w:rsidR="275EE792" w:rsidRDefault="275EE792" w:rsidP="275EE792">
      <w:pPr>
        <w:rPr>
          <w:rFonts w:ascii="Calibri" w:eastAsia="Calibri" w:hAnsi="Calibri" w:cs="Calibri"/>
          <w:color w:val="000000" w:themeColor="text1"/>
        </w:rPr>
      </w:pPr>
      <w:r w:rsidRPr="275EE792">
        <w:rPr>
          <w:rFonts w:ascii="Calibri" w:eastAsia="Calibri" w:hAnsi="Calibri" w:cs="Calibri"/>
          <w:color w:val="000000" w:themeColor="text1"/>
        </w:rPr>
        <w:lastRenderedPageBreak/>
        <w:t>For a local film festival, we reviewed 3 different festival websites, the Glasgow film festival, Edinburgh International film festival and the BFI London film festival with a view to comparing the common features across all three then assessing what would be regarded as the core features to make a functioning website and what would be an advanced feature to provide more value to users of the website.  This will help us in our development of a prototype proof of concept and guide any future developments.</w:t>
      </w:r>
    </w:p>
    <w:p w14:paraId="5813CF70" w14:textId="4EA09F59" w:rsidR="275EE792" w:rsidRDefault="275EE792" w:rsidP="275EE792">
      <w:pPr>
        <w:rPr>
          <w:rFonts w:ascii="Calibri" w:eastAsia="Calibri" w:hAnsi="Calibri" w:cs="Calibri"/>
          <w:color w:val="000000" w:themeColor="text1"/>
        </w:rPr>
      </w:pPr>
      <w:r w:rsidRPr="275EE792">
        <w:rPr>
          <w:rFonts w:ascii="Calibri" w:eastAsia="Calibri" w:hAnsi="Calibri" w:cs="Calibri"/>
          <w:color w:val="000000" w:themeColor="text1"/>
        </w:rPr>
        <w:t xml:space="preserve">Across the 3 websites the common features are background/history of the festival with an About us section, A means to donate to support the festival, a section containing the latest news, A newsletter signup form. </w:t>
      </w:r>
    </w:p>
    <w:p w14:paraId="6D2357F2" w14:textId="1C6F3E3E" w:rsidR="275EE792" w:rsidRDefault="275EE792" w:rsidP="275EE792">
      <w:pPr>
        <w:rPr>
          <w:rFonts w:ascii="Calibri" w:eastAsia="Calibri" w:hAnsi="Calibri" w:cs="Calibri"/>
          <w:color w:val="000000" w:themeColor="text1"/>
        </w:rPr>
      </w:pPr>
      <w:r w:rsidRPr="275EE792">
        <w:rPr>
          <w:rFonts w:ascii="Calibri" w:eastAsia="Calibri" w:hAnsi="Calibri" w:cs="Calibri"/>
          <w:color w:val="000000" w:themeColor="text1"/>
        </w:rPr>
        <w:t>Each of the websites has a means of logging in or signing up, a ticket purchasing section or signposting to a third-party site or other means of booking tickets.</w:t>
      </w:r>
    </w:p>
    <w:p w14:paraId="0A5A1CE2" w14:textId="7E3B706F" w:rsidR="275EE792" w:rsidRDefault="275EE792" w:rsidP="275EE792"/>
    <w:p w14:paraId="282194FD" w14:textId="72193742" w:rsidR="003E1E85" w:rsidRDefault="275EE792" w:rsidP="275EE792">
      <w:pPr>
        <w:rPr>
          <w:highlight w:val="yellow"/>
        </w:rPr>
      </w:pPr>
      <w:r w:rsidRPr="275EE792">
        <w:rPr>
          <w:highlight w:val="yellow"/>
        </w:rPr>
        <w:t>Development time and cost</w:t>
      </w:r>
      <w:r w:rsidR="003E1E85">
        <w:rPr>
          <w:highlight w:val="yellow"/>
        </w:rPr>
        <w:t xml:space="preserve"> sdf  </w:t>
      </w:r>
    </w:p>
    <w:p w14:paraId="4B674597" w14:textId="4A509C2C" w:rsidR="003E1E85" w:rsidRPr="003E1E85" w:rsidRDefault="003E1E85" w:rsidP="275EE792">
      <w:r>
        <w:t xml:space="preserve">For the research and development of this application </w:t>
      </w:r>
    </w:p>
    <w:p w14:paraId="2E991C57" w14:textId="4B0A8A97" w:rsidR="275EE792" w:rsidRDefault="275EE792" w:rsidP="275EE792">
      <w:pPr>
        <w:rPr>
          <w:rFonts w:ascii="Calibri" w:eastAsia="Calibri" w:hAnsi="Calibri" w:cs="Calibri"/>
          <w:color w:val="00B0F0"/>
        </w:rPr>
      </w:pPr>
      <w:r w:rsidRPr="275EE792">
        <w:rPr>
          <w:rFonts w:ascii="Calibri" w:eastAsia="Calibri" w:hAnsi="Calibri" w:cs="Calibri"/>
          <w:color w:val="00B0F0"/>
        </w:rPr>
        <w:t>Purpose of site. Project scope.</w:t>
      </w:r>
    </w:p>
    <w:p w14:paraId="09C754F8" w14:textId="7BE62F19" w:rsidR="275EE792" w:rsidRDefault="275EE792" w:rsidP="275EE792">
      <w:pPr>
        <w:rPr>
          <w:highlight w:val="yellow"/>
        </w:rPr>
      </w:pPr>
    </w:p>
    <w:p w14:paraId="58B66FBC" w14:textId="2A78B10D" w:rsidR="004A08C5" w:rsidRDefault="275EE792" w:rsidP="004A08C5">
      <w:pPr>
        <w:pStyle w:val="Heading2"/>
      </w:pPr>
      <w:bookmarkStart w:id="4" w:name="_Toc1196499871"/>
      <w:r>
        <w:t>Core Functions</w:t>
      </w:r>
      <w:bookmarkEnd w:id="4"/>
    </w:p>
    <w:p w14:paraId="7A637E38" w14:textId="79363EE3" w:rsidR="275EE792" w:rsidRDefault="275EE792" w:rsidP="275EE792">
      <w:pPr>
        <w:rPr>
          <w:rFonts w:ascii="Calibri" w:eastAsia="Calibri" w:hAnsi="Calibri" w:cs="Calibri"/>
          <w:color w:val="000000" w:themeColor="text1"/>
        </w:rPr>
      </w:pPr>
      <w:r w:rsidRPr="275EE792">
        <w:rPr>
          <w:rFonts w:ascii="Calibri" w:eastAsia="Calibri" w:hAnsi="Calibri" w:cs="Calibri"/>
          <w:color w:val="000000" w:themeColor="text1"/>
          <w:highlight w:val="yellow"/>
        </w:rPr>
        <w:t xml:space="preserve">Determine requirements of the app – </w:t>
      </w:r>
    </w:p>
    <w:p w14:paraId="75C54690" w14:textId="38A68445" w:rsidR="275EE792" w:rsidRDefault="275EE792" w:rsidP="275EE792">
      <w:pPr>
        <w:rPr>
          <w:rFonts w:ascii="Calibri" w:eastAsia="Calibri" w:hAnsi="Calibri" w:cs="Calibri"/>
          <w:color w:val="000000" w:themeColor="text1"/>
        </w:rPr>
      </w:pPr>
      <w:r w:rsidRPr="275EE792">
        <w:rPr>
          <w:rFonts w:ascii="Calibri" w:eastAsia="Calibri" w:hAnsi="Calibri" w:cs="Calibri"/>
          <w:color w:val="000000" w:themeColor="text1"/>
        </w:rPr>
        <w:t>In an initial launch of the app there will be certain functionalities required to allow the clients to get the best use of the website at launch.</w:t>
      </w:r>
    </w:p>
    <w:p w14:paraId="267F0B99" w14:textId="6AE7F7F7" w:rsidR="275EE792" w:rsidRDefault="275EE792" w:rsidP="275EE792">
      <w:pPr>
        <w:rPr>
          <w:rFonts w:ascii="Calibri" w:eastAsia="Calibri" w:hAnsi="Calibri" w:cs="Calibri"/>
          <w:color w:val="000000" w:themeColor="text1"/>
        </w:rPr>
      </w:pPr>
      <w:r w:rsidRPr="275EE792">
        <w:rPr>
          <w:rFonts w:ascii="Calibri" w:eastAsia="Calibri" w:hAnsi="Calibri" w:cs="Calibri"/>
          <w:color w:val="000000" w:themeColor="text1"/>
        </w:rPr>
        <w:t>Display schedule – showings with locations and film information.</w:t>
      </w:r>
    </w:p>
    <w:p w14:paraId="5FE99D00" w14:textId="2E3AECCD" w:rsidR="275EE792" w:rsidRDefault="275EE792" w:rsidP="275EE792">
      <w:pPr>
        <w:rPr>
          <w:rFonts w:ascii="Calibri" w:eastAsia="Calibri" w:hAnsi="Calibri" w:cs="Calibri"/>
          <w:color w:val="000000" w:themeColor="text1"/>
        </w:rPr>
      </w:pPr>
      <w:r w:rsidRPr="275EE792">
        <w:rPr>
          <w:rFonts w:ascii="Calibri" w:eastAsia="Calibri" w:hAnsi="Calibri" w:cs="Calibri"/>
          <w:color w:val="000000" w:themeColor="text1"/>
        </w:rPr>
        <w:t>History of event - articles</w:t>
      </w:r>
    </w:p>
    <w:p w14:paraId="22CA9915" w14:textId="411A22AA" w:rsidR="275EE792" w:rsidRDefault="275EE792" w:rsidP="275EE792">
      <w:pPr>
        <w:rPr>
          <w:rFonts w:ascii="Calibri" w:eastAsia="Calibri" w:hAnsi="Calibri" w:cs="Calibri"/>
          <w:color w:val="000000" w:themeColor="text1"/>
        </w:rPr>
      </w:pPr>
      <w:r w:rsidRPr="275EE792">
        <w:rPr>
          <w:rFonts w:ascii="Calibri" w:eastAsia="Calibri" w:hAnsi="Calibri" w:cs="Calibri"/>
          <w:color w:val="000000" w:themeColor="text1"/>
        </w:rPr>
        <w:t>Photo gallery</w:t>
      </w:r>
    </w:p>
    <w:p w14:paraId="2AECD7DC" w14:textId="364E15A4" w:rsidR="275EE792" w:rsidRDefault="275EE792" w:rsidP="275EE792">
      <w:pPr>
        <w:rPr>
          <w:rFonts w:ascii="Calibri" w:eastAsia="Calibri" w:hAnsi="Calibri" w:cs="Calibri"/>
          <w:color w:val="000000" w:themeColor="text1"/>
        </w:rPr>
      </w:pPr>
      <w:r w:rsidRPr="275EE792">
        <w:rPr>
          <w:rFonts w:ascii="Calibri" w:eastAsia="Calibri" w:hAnsi="Calibri" w:cs="Calibri"/>
          <w:color w:val="000000" w:themeColor="text1"/>
        </w:rPr>
        <w:t>Key people involved</w:t>
      </w:r>
    </w:p>
    <w:p w14:paraId="74B9EAB9" w14:textId="7BEA6229" w:rsidR="275EE792" w:rsidRDefault="275EE792" w:rsidP="275EE792">
      <w:pPr>
        <w:rPr>
          <w:rFonts w:ascii="Calibri" w:eastAsia="Calibri" w:hAnsi="Calibri" w:cs="Calibri"/>
          <w:color w:val="000000" w:themeColor="text1"/>
        </w:rPr>
      </w:pPr>
      <w:r w:rsidRPr="275EE792">
        <w:rPr>
          <w:rFonts w:ascii="Calibri" w:eastAsia="Calibri" w:hAnsi="Calibri" w:cs="Calibri"/>
          <w:color w:val="000000" w:themeColor="text1"/>
        </w:rPr>
        <w:t>What’s on</w:t>
      </w:r>
    </w:p>
    <w:p w14:paraId="7DAB2CC8" w14:textId="5C160DF0" w:rsidR="275EE792" w:rsidRDefault="275EE792" w:rsidP="275EE792">
      <w:pPr>
        <w:rPr>
          <w:rFonts w:ascii="Calibri" w:eastAsia="Calibri" w:hAnsi="Calibri" w:cs="Calibri"/>
          <w:color w:val="000000" w:themeColor="text1"/>
        </w:rPr>
      </w:pPr>
      <w:r w:rsidRPr="275EE792">
        <w:rPr>
          <w:rFonts w:ascii="Calibri" w:eastAsia="Calibri" w:hAnsi="Calibri" w:cs="Calibri"/>
          <w:color w:val="000000" w:themeColor="text1"/>
        </w:rPr>
        <w:t xml:space="preserve">Search events </w:t>
      </w:r>
    </w:p>
    <w:p w14:paraId="2AF61D71" w14:textId="2F18D3C4" w:rsidR="275EE792" w:rsidRDefault="275EE792" w:rsidP="275EE792">
      <w:pPr>
        <w:rPr>
          <w:rFonts w:ascii="Calibri" w:eastAsia="Calibri" w:hAnsi="Calibri" w:cs="Calibri"/>
          <w:color w:val="000000" w:themeColor="text1"/>
        </w:rPr>
      </w:pPr>
      <w:r w:rsidRPr="275EE792">
        <w:rPr>
          <w:rFonts w:ascii="Calibri" w:eastAsia="Calibri" w:hAnsi="Calibri" w:cs="Calibri"/>
          <w:color w:val="000000" w:themeColor="text1"/>
        </w:rPr>
        <w:t>Login functionality for an administrator to add festival events.</w:t>
      </w:r>
    </w:p>
    <w:p w14:paraId="43C829F4" w14:textId="6AE91701" w:rsidR="275EE792" w:rsidRDefault="275EE792" w:rsidP="275EE792">
      <w:pPr>
        <w:rPr>
          <w:rFonts w:ascii="Calibri" w:eastAsia="Calibri" w:hAnsi="Calibri" w:cs="Calibri"/>
          <w:color w:val="000000" w:themeColor="text1"/>
        </w:rPr>
      </w:pPr>
      <w:r w:rsidRPr="275EE792">
        <w:rPr>
          <w:rFonts w:ascii="Calibri" w:eastAsia="Calibri" w:hAnsi="Calibri" w:cs="Calibri"/>
          <w:color w:val="000000" w:themeColor="text1"/>
        </w:rPr>
        <w:t>Booking and Ticketing – redirection to 3</w:t>
      </w:r>
      <w:r w:rsidRPr="275EE792">
        <w:rPr>
          <w:rFonts w:ascii="Calibri" w:eastAsia="Calibri" w:hAnsi="Calibri" w:cs="Calibri"/>
          <w:color w:val="000000" w:themeColor="text1"/>
          <w:vertAlign w:val="superscript"/>
        </w:rPr>
        <w:t>rd</w:t>
      </w:r>
      <w:r w:rsidRPr="275EE792">
        <w:rPr>
          <w:rFonts w:ascii="Calibri" w:eastAsia="Calibri" w:hAnsi="Calibri" w:cs="Calibri"/>
          <w:color w:val="000000" w:themeColor="text1"/>
        </w:rPr>
        <w:t xml:space="preserve"> party.</w:t>
      </w:r>
    </w:p>
    <w:p w14:paraId="015FFA06" w14:textId="38369FEA" w:rsidR="275EE792" w:rsidRDefault="275EE792" w:rsidP="275EE792">
      <w:pPr>
        <w:rPr>
          <w:rFonts w:ascii="Arial" w:eastAsia="Arial" w:hAnsi="Arial" w:cs="Arial"/>
          <w:sz w:val="20"/>
          <w:szCs w:val="20"/>
        </w:rPr>
      </w:pPr>
      <w:r w:rsidRPr="275EE792">
        <w:rPr>
          <w:rFonts w:ascii="Arial" w:eastAsia="Arial" w:hAnsi="Arial" w:cs="Arial"/>
          <w:sz w:val="20"/>
          <w:szCs w:val="20"/>
        </w:rPr>
        <w:t>Design (logo, branding, colour scheme) - Professional and modern layout, topic suitable, ease of use/navigation, suitable for those with disabilities, e.g., using a screen reader, etc.</w:t>
      </w:r>
    </w:p>
    <w:p w14:paraId="62200C88" w14:textId="7A2EB8D4" w:rsidR="275EE792" w:rsidRDefault="275EE792" w:rsidP="275EE792">
      <w:pPr>
        <w:rPr>
          <w:rFonts w:ascii="Arial" w:eastAsia="Arial" w:hAnsi="Arial" w:cs="Arial"/>
          <w:sz w:val="20"/>
          <w:szCs w:val="20"/>
        </w:rPr>
      </w:pPr>
      <w:r w:rsidRPr="275EE792">
        <w:rPr>
          <w:rFonts w:ascii="Arial" w:eastAsia="Arial" w:hAnsi="Arial" w:cs="Arial"/>
          <w:sz w:val="20"/>
          <w:szCs w:val="20"/>
        </w:rPr>
        <w:t>Responsiveness – The app should be responsive for different device screen sizes.</w:t>
      </w:r>
    </w:p>
    <w:p w14:paraId="7DC4FAAC" w14:textId="0F8144A9" w:rsidR="275EE792" w:rsidRDefault="275EE792" w:rsidP="275EE792">
      <w:pPr>
        <w:spacing w:line="257" w:lineRule="auto"/>
        <w:rPr>
          <w:rFonts w:ascii="Arial" w:eastAsia="Arial" w:hAnsi="Arial" w:cs="Arial"/>
          <w:sz w:val="20"/>
          <w:szCs w:val="20"/>
        </w:rPr>
      </w:pPr>
      <w:r w:rsidRPr="275EE792">
        <w:rPr>
          <w:rFonts w:ascii="Arial" w:eastAsia="Arial" w:hAnsi="Arial" w:cs="Arial"/>
          <w:sz w:val="20"/>
          <w:szCs w:val="20"/>
        </w:rPr>
        <w:t>Accessibility - Allow users to navigate the web site using touch or a mouse or keyboard or to search the site for information or to view a site map, since the site may be used by people of all ages and abilities.</w:t>
      </w:r>
    </w:p>
    <w:p w14:paraId="2ACCCA48" w14:textId="391D2301" w:rsidR="275EE792" w:rsidRDefault="275EE792" w:rsidP="275EE792">
      <w:pPr>
        <w:rPr>
          <w:rFonts w:ascii="Arial" w:eastAsia="Arial" w:hAnsi="Arial" w:cs="Arial"/>
          <w:sz w:val="20"/>
          <w:szCs w:val="20"/>
        </w:rPr>
      </w:pPr>
      <w:r w:rsidRPr="275EE792">
        <w:rPr>
          <w:rFonts w:ascii="Arial" w:eastAsia="Arial" w:hAnsi="Arial" w:cs="Arial"/>
          <w:sz w:val="20"/>
          <w:szCs w:val="20"/>
        </w:rPr>
        <w:lastRenderedPageBreak/>
        <w:t xml:space="preserve">Site must be usable by as wide an audience as possible,  </w:t>
      </w:r>
    </w:p>
    <w:p w14:paraId="0AA6D7E4" w14:textId="0260414C" w:rsidR="275EE792" w:rsidRDefault="275EE792" w:rsidP="275EE792">
      <w:pPr>
        <w:rPr>
          <w:rFonts w:ascii="Calibri" w:eastAsia="Calibri" w:hAnsi="Calibri" w:cs="Calibri"/>
        </w:rPr>
      </w:pPr>
      <w:r w:rsidRPr="275EE792">
        <w:rPr>
          <w:rFonts w:ascii="Calibri" w:eastAsia="Calibri" w:hAnsi="Calibri" w:cs="Calibri"/>
        </w:rPr>
        <w:t xml:space="preserve">User login required? Profile/account area – display personalised information, age-restricted content? </w:t>
      </w:r>
    </w:p>
    <w:p w14:paraId="18BB9DB4" w14:textId="005D2237" w:rsidR="275EE792" w:rsidRDefault="275EE792" w:rsidP="275EE792">
      <w:pPr>
        <w:rPr>
          <w:rFonts w:ascii="Calibri" w:eastAsia="Calibri" w:hAnsi="Calibri" w:cs="Calibri"/>
          <w:color w:val="000000" w:themeColor="text1"/>
        </w:rPr>
      </w:pPr>
    </w:p>
    <w:p w14:paraId="4AD4DFA5" w14:textId="76F738E0" w:rsidR="00B54E28" w:rsidRDefault="275EE792" w:rsidP="275EE792">
      <w:pPr>
        <w:rPr>
          <w:highlight w:val="yellow"/>
        </w:rPr>
      </w:pPr>
      <w:r w:rsidRPr="275EE792">
        <w:rPr>
          <w:highlight w:val="yellow"/>
        </w:rPr>
        <w:t>What data is needed</w:t>
      </w:r>
    </w:p>
    <w:p w14:paraId="53A7FE09" w14:textId="70A8EFD8" w:rsidR="275EE792" w:rsidRDefault="275EE792" w:rsidP="275EE792">
      <w:pPr>
        <w:rPr>
          <w:rFonts w:ascii="Calibri" w:eastAsia="Calibri" w:hAnsi="Calibri" w:cs="Calibri"/>
        </w:rPr>
      </w:pPr>
      <w:r w:rsidRPr="275EE792">
        <w:rPr>
          <w:rFonts w:ascii="Calibri" w:eastAsia="Calibri" w:hAnsi="Calibri" w:cs="Calibri"/>
        </w:rPr>
        <w:t>Static images/injected images/graphics - in-house advertising (events/films) and external advertising (e.g., AdSense)</w:t>
      </w:r>
    </w:p>
    <w:p w14:paraId="77961A3E" w14:textId="7D409523" w:rsidR="275EE792" w:rsidRDefault="275EE792" w:rsidP="275EE792">
      <w:pPr>
        <w:rPr>
          <w:rFonts w:ascii="Calibri" w:eastAsia="Calibri" w:hAnsi="Calibri" w:cs="Calibri"/>
        </w:rPr>
      </w:pPr>
      <w:r w:rsidRPr="275EE792">
        <w:rPr>
          <w:rFonts w:ascii="Calibri" w:eastAsia="Calibri" w:hAnsi="Calibri" w:cs="Calibri"/>
        </w:rPr>
        <w:t>Video clips (trailers)</w:t>
      </w:r>
    </w:p>
    <w:p w14:paraId="3BD1F355" w14:textId="202DAA2A" w:rsidR="275EE792" w:rsidRDefault="275EE792" w:rsidP="275EE792">
      <w:pPr>
        <w:rPr>
          <w:rFonts w:ascii="Arial" w:eastAsia="Arial" w:hAnsi="Arial" w:cs="Arial"/>
          <w:sz w:val="20"/>
          <w:szCs w:val="20"/>
        </w:rPr>
      </w:pPr>
      <w:r w:rsidRPr="275EE792">
        <w:rPr>
          <w:rFonts w:ascii="Arial" w:eastAsia="Arial" w:hAnsi="Arial" w:cs="Arial"/>
          <w:sz w:val="20"/>
          <w:szCs w:val="20"/>
        </w:rPr>
        <w:t>Navigation menu – must be simple and easy to use: or must be intuitive and clear.</w:t>
      </w:r>
    </w:p>
    <w:p w14:paraId="2262B041" w14:textId="0F9EB308" w:rsidR="275EE792" w:rsidRDefault="275EE792" w:rsidP="275EE792">
      <w:pPr>
        <w:rPr>
          <w:rFonts w:ascii="Arial" w:eastAsia="Arial" w:hAnsi="Arial" w:cs="Arial"/>
          <w:sz w:val="20"/>
          <w:szCs w:val="20"/>
        </w:rPr>
      </w:pPr>
      <w:r w:rsidRPr="275EE792">
        <w:rPr>
          <w:rFonts w:ascii="Arial" w:eastAsia="Arial" w:hAnsi="Arial" w:cs="Arial"/>
          <w:sz w:val="20"/>
          <w:szCs w:val="20"/>
        </w:rPr>
        <w:t>Calendar section – showing events and availablitity of tickets. - pull data from 3</w:t>
      </w:r>
      <w:r w:rsidRPr="275EE792">
        <w:rPr>
          <w:rFonts w:ascii="Arial" w:eastAsia="Arial" w:hAnsi="Arial" w:cs="Arial"/>
          <w:sz w:val="20"/>
          <w:szCs w:val="20"/>
          <w:vertAlign w:val="superscript"/>
        </w:rPr>
        <w:t>rd</w:t>
      </w:r>
      <w:r w:rsidRPr="275EE792">
        <w:rPr>
          <w:rFonts w:ascii="Arial" w:eastAsia="Arial" w:hAnsi="Arial" w:cs="Arial"/>
          <w:sz w:val="20"/>
          <w:szCs w:val="20"/>
        </w:rPr>
        <w:t xml:space="preserve"> party app?</w:t>
      </w:r>
    </w:p>
    <w:p w14:paraId="706D70F9" w14:textId="2BEF623F" w:rsidR="275EE792" w:rsidRDefault="275EE792" w:rsidP="275EE792">
      <w:pPr>
        <w:rPr>
          <w:rFonts w:ascii="Calibri" w:eastAsia="Calibri" w:hAnsi="Calibri" w:cs="Calibri"/>
        </w:rPr>
      </w:pPr>
      <w:r w:rsidRPr="275EE792">
        <w:rPr>
          <w:rFonts w:ascii="Calibri" w:eastAsia="Calibri" w:hAnsi="Calibri" w:cs="Calibri"/>
        </w:rPr>
        <w:t>Simple form to contact us – collect name, email address, select dropdown reason – volunteer, sponsor, marketing, other – type thing? Auto sends email</w:t>
      </w:r>
    </w:p>
    <w:p w14:paraId="02F1D6CF" w14:textId="4FA41DD4" w:rsidR="275EE792" w:rsidRDefault="275EE792" w:rsidP="275EE792">
      <w:pPr>
        <w:rPr>
          <w:rFonts w:ascii="Arial" w:eastAsia="Arial" w:hAnsi="Arial" w:cs="Arial"/>
          <w:sz w:val="20"/>
          <w:szCs w:val="20"/>
        </w:rPr>
      </w:pPr>
      <w:r w:rsidRPr="275EE792">
        <w:rPr>
          <w:rFonts w:ascii="Arial" w:eastAsia="Arial" w:hAnsi="Arial" w:cs="Arial"/>
          <w:sz w:val="20"/>
          <w:szCs w:val="20"/>
        </w:rPr>
        <w:t>Payment/ticketing - 3</w:t>
      </w:r>
      <w:r w:rsidRPr="275EE792">
        <w:rPr>
          <w:rFonts w:ascii="Arial" w:eastAsia="Arial" w:hAnsi="Arial" w:cs="Arial"/>
          <w:sz w:val="20"/>
          <w:szCs w:val="20"/>
          <w:vertAlign w:val="superscript"/>
        </w:rPr>
        <w:t>rd</w:t>
      </w:r>
      <w:r w:rsidRPr="275EE792">
        <w:rPr>
          <w:rFonts w:ascii="Arial" w:eastAsia="Arial" w:hAnsi="Arial" w:cs="Arial"/>
          <w:sz w:val="20"/>
          <w:szCs w:val="20"/>
        </w:rPr>
        <w:t xml:space="preserve"> party app such as EventBrite.</w:t>
      </w:r>
    </w:p>
    <w:p w14:paraId="3A426024" w14:textId="04EDDDC1" w:rsidR="275EE792" w:rsidRDefault="275EE792" w:rsidP="275EE792">
      <w:pPr>
        <w:rPr>
          <w:rFonts w:ascii="Arial" w:eastAsia="Arial" w:hAnsi="Arial" w:cs="Arial"/>
          <w:sz w:val="20"/>
          <w:szCs w:val="20"/>
        </w:rPr>
      </w:pPr>
      <w:r w:rsidRPr="275EE792">
        <w:rPr>
          <w:rFonts w:ascii="Arial" w:eastAsia="Arial" w:hAnsi="Arial" w:cs="Arial"/>
          <w:sz w:val="20"/>
          <w:szCs w:val="20"/>
        </w:rPr>
        <w:t xml:space="preserve">Database, to include - </w:t>
      </w:r>
    </w:p>
    <w:p w14:paraId="74E9736F" w14:textId="43F1A0C5" w:rsidR="275EE792" w:rsidRDefault="275EE792" w:rsidP="275EE792">
      <w:pPr>
        <w:pStyle w:val="ListParagraph"/>
        <w:numPr>
          <w:ilvl w:val="0"/>
          <w:numId w:val="4"/>
        </w:numPr>
        <w:rPr>
          <w:rFonts w:ascii="Arial" w:eastAsia="Arial" w:hAnsi="Arial" w:cs="Arial"/>
          <w:sz w:val="20"/>
          <w:szCs w:val="20"/>
        </w:rPr>
      </w:pPr>
      <w:r w:rsidRPr="275EE792">
        <w:rPr>
          <w:rFonts w:ascii="Arial" w:eastAsia="Arial" w:hAnsi="Arial" w:cs="Arial"/>
          <w:sz w:val="20"/>
          <w:szCs w:val="20"/>
        </w:rPr>
        <w:t>Database information for Films, Locations, Events, and Admin Users.</w:t>
      </w:r>
    </w:p>
    <w:p w14:paraId="749DBDC4" w14:textId="4DA272BB" w:rsidR="275EE792" w:rsidRDefault="275EE792" w:rsidP="275EE792">
      <w:pPr>
        <w:pStyle w:val="ListParagraph"/>
        <w:numPr>
          <w:ilvl w:val="1"/>
          <w:numId w:val="4"/>
        </w:numPr>
        <w:rPr>
          <w:rFonts w:ascii="Arial" w:eastAsia="Arial" w:hAnsi="Arial" w:cs="Arial"/>
          <w:sz w:val="20"/>
          <w:szCs w:val="20"/>
        </w:rPr>
      </w:pPr>
      <w:r w:rsidRPr="275EE792">
        <w:rPr>
          <w:rFonts w:ascii="Arial" w:eastAsia="Arial" w:hAnsi="Arial" w:cs="Arial"/>
          <w:sz w:val="20"/>
          <w:szCs w:val="20"/>
        </w:rPr>
        <w:t>Films would contain for example the title, the tagline, a short summary blurb, the lead cast and director, a static advert image, a short trailer video.</w:t>
      </w:r>
    </w:p>
    <w:p w14:paraId="684357F8" w14:textId="092507F5" w:rsidR="275EE792" w:rsidRDefault="275EE792" w:rsidP="275EE792">
      <w:pPr>
        <w:pStyle w:val="ListParagraph"/>
        <w:numPr>
          <w:ilvl w:val="1"/>
          <w:numId w:val="4"/>
        </w:numPr>
        <w:rPr>
          <w:rFonts w:ascii="Arial" w:eastAsia="Arial" w:hAnsi="Arial" w:cs="Arial"/>
          <w:sz w:val="20"/>
          <w:szCs w:val="20"/>
        </w:rPr>
      </w:pPr>
      <w:r w:rsidRPr="275EE792">
        <w:rPr>
          <w:rFonts w:ascii="Arial" w:eastAsia="Arial" w:hAnsi="Arial" w:cs="Arial"/>
          <w:sz w:val="20"/>
          <w:szCs w:val="20"/>
        </w:rPr>
        <w:t>Locations would contain for example the name of the Theatre, the address, the phone number, the website, the contact email address, a short description about the theatre, a list of onsite facilities.</w:t>
      </w:r>
    </w:p>
    <w:p w14:paraId="226E28BD" w14:textId="1A894FAD" w:rsidR="275EE792" w:rsidRDefault="275EE792" w:rsidP="275EE792">
      <w:pPr>
        <w:pStyle w:val="ListParagraph"/>
        <w:numPr>
          <w:ilvl w:val="1"/>
          <w:numId w:val="4"/>
        </w:numPr>
        <w:rPr>
          <w:rFonts w:ascii="Arial" w:eastAsia="Arial" w:hAnsi="Arial" w:cs="Arial"/>
          <w:sz w:val="20"/>
          <w:szCs w:val="20"/>
        </w:rPr>
      </w:pPr>
      <w:r w:rsidRPr="275EE792">
        <w:rPr>
          <w:rFonts w:ascii="Arial" w:eastAsia="Arial" w:hAnsi="Arial" w:cs="Arial"/>
          <w:sz w:val="20"/>
          <w:szCs w:val="20"/>
        </w:rPr>
        <w:t>Admin Users would contain username, salted hashed password, roletype.</w:t>
      </w:r>
    </w:p>
    <w:p w14:paraId="2DD4F755" w14:textId="5AA405C1" w:rsidR="275EE792" w:rsidRDefault="275EE792" w:rsidP="275EE792">
      <w:pPr>
        <w:pStyle w:val="ListParagraph"/>
        <w:numPr>
          <w:ilvl w:val="1"/>
          <w:numId w:val="4"/>
        </w:numPr>
        <w:rPr>
          <w:rFonts w:ascii="Arial" w:eastAsia="Arial" w:hAnsi="Arial" w:cs="Arial"/>
          <w:sz w:val="20"/>
          <w:szCs w:val="20"/>
        </w:rPr>
      </w:pPr>
      <w:r w:rsidRPr="275EE792">
        <w:rPr>
          <w:rFonts w:ascii="Arial" w:eastAsia="Arial" w:hAnsi="Arial" w:cs="Arial"/>
          <w:sz w:val="20"/>
          <w:szCs w:val="20"/>
        </w:rPr>
        <w:t>Events would contain the film ID from Films table, dates it’s showing, times it’s showing, location id from the Locations table (which theatre(s) is showing the film), possibly a link or unique id which leads to a specific page on e.g. EventBrite.</w:t>
      </w:r>
    </w:p>
    <w:p w14:paraId="5F038611" w14:textId="19651AC9" w:rsidR="275EE792" w:rsidRDefault="275EE792" w:rsidP="275EE792">
      <w:pPr>
        <w:pStyle w:val="ListParagraph"/>
        <w:numPr>
          <w:ilvl w:val="0"/>
          <w:numId w:val="4"/>
        </w:numPr>
        <w:rPr>
          <w:rFonts w:ascii="Arial" w:eastAsia="Arial" w:hAnsi="Arial" w:cs="Arial"/>
          <w:sz w:val="20"/>
          <w:szCs w:val="20"/>
        </w:rPr>
      </w:pPr>
      <w:r w:rsidRPr="275EE792">
        <w:rPr>
          <w:rFonts w:ascii="Arial" w:eastAsia="Arial" w:hAnsi="Arial" w:cs="Arial"/>
          <w:sz w:val="20"/>
          <w:szCs w:val="20"/>
        </w:rPr>
        <w:t>If Events booking is being handled by a third-party, it doesn’t need to show availability or any further detail, as the user can click the link to go to EventBrite and see the up-to-date information there.</w:t>
      </w:r>
    </w:p>
    <w:p w14:paraId="1A59D541" w14:textId="47A5957A" w:rsidR="00B54E28" w:rsidRDefault="275EE792" w:rsidP="004A08C5">
      <w:r w:rsidRPr="275EE792">
        <w:rPr>
          <w:highlight w:val="yellow"/>
        </w:rPr>
        <w:t>Profile information</w:t>
      </w:r>
    </w:p>
    <w:p w14:paraId="24ABC80C" w14:textId="2A8F328C" w:rsidR="00D23D04" w:rsidRDefault="275EE792" w:rsidP="275EE792">
      <w:pPr>
        <w:rPr>
          <w:rFonts w:ascii="Calibri" w:eastAsia="Calibri" w:hAnsi="Calibri" w:cs="Calibri"/>
        </w:rPr>
      </w:pPr>
      <w:r w:rsidRPr="275EE792">
        <w:rPr>
          <w:rFonts w:ascii="Calibri" w:eastAsia="Calibri" w:hAnsi="Calibri" w:cs="Calibri"/>
        </w:rPr>
        <w:t>User login required? Profile/account area – display personalised information, age-restricted content? Third party app access – eg forwarding to EventBrite or similar.</w:t>
      </w:r>
    </w:p>
    <w:p w14:paraId="58F45C21" w14:textId="5005E91F" w:rsidR="00D23D04" w:rsidRDefault="00D23D04" w:rsidP="275EE792">
      <w:pPr>
        <w:rPr>
          <w:rFonts w:ascii="Calibri" w:eastAsia="Calibri" w:hAnsi="Calibri" w:cs="Calibri"/>
          <w:color w:val="000000" w:themeColor="text1"/>
        </w:rPr>
      </w:pPr>
    </w:p>
    <w:p w14:paraId="00C2CEA9" w14:textId="32FE3466" w:rsidR="004A08C5" w:rsidRDefault="004A08C5" w:rsidP="004A08C5">
      <w:pPr>
        <w:pStyle w:val="Heading2"/>
      </w:pPr>
      <w:bookmarkStart w:id="5" w:name="_Toc1389764553"/>
      <w:r>
        <w:t>Advanced Functions</w:t>
      </w:r>
      <w:bookmarkEnd w:id="5"/>
    </w:p>
    <w:p w14:paraId="3269C3EB" w14:textId="7BFE45F6" w:rsidR="004A08C5" w:rsidRDefault="00E25ABE" w:rsidP="004A08C5">
      <w:r>
        <w:t>Advertise for volunteers</w:t>
      </w:r>
    </w:p>
    <w:p w14:paraId="3293B1AB" w14:textId="2C046F51" w:rsidR="00E25ABE" w:rsidRDefault="005C12B3" w:rsidP="004A08C5">
      <w:r>
        <w:t>Apply for sponsors</w:t>
      </w:r>
    </w:p>
    <w:p w14:paraId="0615784C" w14:textId="0C320667" w:rsidR="005C12B3" w:rsidRDefault="00DA64B7" w:rsidP="004A08C5">
      <w:r>
        <w:t>Apply to take part?</w:t>
      </w:r>
    </w:p>
    <w:p w14:paraId="311601B1" w14:textId="488A01CE" w:rsidR="00D23D04" w:rsidRDefault="275EE792" w:rsidP="004A08C5">
      <w:r>
        <w:t>Add a user login area? Like a members-only login.</w:t>
      </w:r>
    </w:p>
    <w:p w14:paraId="7160F935" w14:textId="7E5B7B36" w:rsidR="275EE792" w:rsidRDefault="275EE792" w:rsidP="275EE792">
      <w:pPr>
        <w:rPr>
          <w:rFonts w:ascii="Calibri" w:eastAsia="Calibri" w:hAnsi="Calibri" w:cs="Calibri"/>
        </w:rPr>
      </w:pPr>
      <w:r w:rsidRPr="275EE792">
        <w:rPr>
          <w:rFonts w:ascii="Calibri" w:eastAsia="Calibri" w:hAnsi="Calibri" w:cs="Calibri"/>
        </w:rPr>
        <w:lastRenderedPageBreak/>
        <w:t>Simple form to contact us – collect name, email address, select dropdown reason – volunteer, sponsor, marketing, other – type thing? Auto sends email – use 3</w:t>
      </w:r>
      <w:r w:rsidRPr="275EE792">
        <w:rPr>
          <w:rFonts w:ascii="Calibri" w:eastAsia="Calibri" w:hAnsi="Calibri" w:cs="Calibri"/>
          <w:vertAlign w:val="superscript"/>
        </w:rPr>
        <w:t>rd</w:t>
      </w:r>
      <w:r w:rsidRPr="275EE792">
        <w:rPr>
          <w:rFonts w:ascii="Calibri" w:eastAsia="Calibri" w:hAnsi="Calibri" w:cs="Calibri"/>
        </w:rPr>
        <w:t xml:space="preserve"> party handler for that?</w:t>
      </w:r>
    </w:p>
    <w:p w14:paraId="4D2A5ECD" w14:textId="36B4689C" w:rsidR="275EE792" w:rsidRDefault="275EE792" w:rsidP="275EE792">
      <w:pPr>
        <w:rPr>
          <w:rFonts w:ascii="Calibri" w:eastAsia="Calibri" w:hAnsi="Calibri" w:cs="Calibri"/>
        </w:rPr>
      </w:pPr>
      <w:r w:rsidRPr="275EE792">
        <w:rPr>
          <w:rFonts w:ascii="Calibri" w:eastAsia="Calibri" w:hAnsi="Calibri" w:cs="Calibri"/>
        </w:rPr>
        <w:t>Static/injected notices filling on-page banner spaces – sell space to local advertisers.</w:t>
      </w:r>
    </w:p>
    <w:p w14:paraId="448557A0" w14:textId="177B020E" w:rsidR="004A08C5" w:rsidRDefault="004A08C5" w:rsidP="004A08C5">
      <w:pPr>
        <w:pStyle w:val="Heading2"/>
      </w:pPr>
      <w:bookmarkStart w:id="6" w:name="_Toc1410291295"/>
      <w:r>
        <w:t>Data Protection</w:t>
      </w:r>
      <w:bookmarkEnd w:id="6"/>
    </w:p>
    <w:p w14:paraId="7C056B7A" w14:textId="6A98C0A3" w:rsidR="004A08C5" w:rsidRDefault="275EE792" w:rsidP="004A08C5">
      <w:r>
        <w:t>Security and how protected.</w:t>
      </w:r>
    </w:p>
    <w:p w14:paraId="0C04584D" w14:textId="11E22E20" w:rsidR="275EE792" w:rsidRDefault="275EE792" w:rsidP="275EE792">
      <w:r w:rsidRPr="275EE792">
        <w:rPr>
          <w:rFonts w:ascii="Calibri" w:eastAsia="Calibri" w:hAnsi="Calibri" w:cs="Calibri"/>
        </w:rPr>
        <w:t>3</w:t>
      </w:r>
      <w:r w:rsidRPr="275EE792">
        <w:rPr>
          <w:rFonts w:ascii="Calibri" w:eastAsia="Calibri" w:hAnsi="Calibri" w:cs="Calibri"/>
          <w:vertAlign w:val="superscript"/>
        </w:rPr>
        <w:t>rd</w:t>
      </w:r>
      <w:r w:rsidRPr="275EE792">
        <w:rPr>
          <w:rFonts w:ascii="Calibri" w:eastAsia="Calibri" w:hAnsi="Calibri" w:cs="Calibri"/>
        </w:rPr>
        <w:t xml:space="preserve"> party apps to process eg payments so no sensitive data held by actual festival company. GDPR </w:t>
      </w:r>
      <w:r w:rsidR="00260144" w:rsidRPr="275EE792">
        <w:rPr>
          <w:rFonts w:ascii="Calibri" w:eastAsia="Calibri" w:hAnsi="Calibri" w:cs="Calibri"/>
        </w:rPr>
        <w:t>is still</w:t>
      </w:r>
      <w:r w:rsidRPr="275EE792">
        <w:rPr>
          <w:rFonts w:ascii="Calibri" w:eastAsia="Calibri" w:hAnsi="Calibri" w:cs="Calibri"/>
        </w:rPr>
        <w:t xml:space="preserve"> currently in force.  </w:t>
      </w:r>
    </w:p>
    <w:p w14:paraId="219E43F0" w14:textId="77777777" w:rsidR="00D23D04" w:rsidRDefault="00D23D04" w:rsidP="004A08C5"/>
    <w:p w14:paraId="4D600905" w14:textId="570C6759" w:rsidR="004A08C5" w:rsidRDefault="004A08C5" w:rsidP="004A08C5">
      <w:pPr>
        <w:pStyle w:val="Heading1"/>
      </w:pPr>
      <w:bookmarkStart w:id="7" w:name="_Toc1359866691"/>
      <w:r>
        <w:t>Implementation</w:t>
      </w:r>
      <w:bookmarkEnd w:id="7"/>
    </w:p>
    <w:p w14:paraId="3CB21298" w14:textId="570C6759" w:rsidR="004A08C5" w:rsidRDefault="009152FF" w:rsidP="009152FF">
      <w:pPr>
        <w:pStyle w:val="Heading2"/>
      </w:pPr>
      <w:bookmarkStart w:id="8" w:name="_Toc979775810"/>
      <w:r>
        <w:t>User Interface</w:t>
      </w:r>
      <w:bookmarkEnd w:id="8"/>
    </w:p>
    <w:p w14:paraId="31E749CB" w14:textId="77777777" w:rsidR="009152FF" w:rsidRDefault="009152FF" w:rsidP="009152FF"/>
    <w:p w14:paraId="0A7D3EC8" w14:textId="74367A3F" w:rsidR="00DB17A7" w:rsidRDefault="00DB17A7" w:rsidP="009152FF"/>
    <w:p w14:paraId="4D12489A" w14:textId="0BFD3B17" w:rsidR="009152FF" w:rsidRDefault="009152FF" w:rsidP="009152FF">
      <w:pPr>
        <w:pStyle w:val="Heading2"/>
      </w:pPr>
      <w:bookmarkStart w:id="9" w:name="_Toc1435184334"/>
      <w:r>
        <w:t>Technology Stack</w:t>
      </w:r>
      <w:bookmarkEnd w:id="9"/>
    </w:p>
    <w:p w14:paraId="385ABC81" w14:textId="77777777" w:rsidR="00946982" w:rsidRPr="00946982" w:rsidRDefault="00946982" w:rsidP="00946982"/>
    <w:p w14:paraId="74958933" w14:textId="6D39BC71" w:rsidR="0008523F" w:rsidRDefault="00E92259" w:rsidP="009152FF">
      <w:r>
        <w:t>Client Software</w:t>
      </w:r>
      <w:r w:rsidR="00946982">
        <w:t xml:space="preserve"> – browser and addons?</w:t>
      </w:r>
    </w:p>
    <w:p w14:paraId="3CCAB2A8" w14:textId="117976AB" w:rsidR="0051565F" w:rsidRDefault="0051565F" w:rsidP="009152FF">
      <w:r>
        <w:t>M</w:t>
      </w:r>
      <w:r w:rsidR="000E30D3">
        <w:t>ongoDB</w:t>
      </w:r>
    </w:p>
    <w:p w14:paraId="477A7F47" w14:textId="59D6A4FB" w:rsidR="000E30D3" w:rsidRDefault="000E30D3" w:rsidP="009152FF">
      <w:r>
        <w:t>Express</w:t>
      </w:r>
    </w:p>
    <w:p w14:paraId="5A3CAD98" w14:textId="6CAC2CD8" w:rsidR="000E30D3" w:rsidRDefault="000E30D3" w:rsidP="009152FF">
      <w:r>
        <w:t>React</w:t>
      </w:r>
    </w:p>
    <w:p w14:paraId="75D3BD2F" w14:textId="4A55ED25" w:rsidR="000E30D3" w:rsidRDefault="000E30D3" w:rsidP="009152FF">
      <w:r>
        <w:t>NodeJS</w:t>
      </w:r>
    </w:p>
    <w:p w14:paraId="16913C77" w14:textId="17616E98" w:rsidR="00E92259" w:rsidRDefault="00E92259" w:rsidP="009152FF">
      <w:r>
        <w:t>Docker</w:t>
      </w:r>
    </w:p>
    <w:p w14:paraId="626037FD" w14:textId="210AA3C7" w:rsidR="00155EB7" w:rsidRDefault="00155EB7" w:rsidP="009152FF">
      <w:r>
        <w:t>VSCode</w:t>
      </w:r>
    </w:p>
    <w:p w14:paraId="4EC6A436" w14:textId="36ED11EC" w:rsidR="000E30D3" w:rsidRDefault="0008523F" w:rsidP="009152FF">
      <w:r>
        <w:t>Database</w:t>
      </w:r>
    </w:p>
    <w:p w14:paraId="772CFC55" w14:textId="239559BA" w:rsidR="0008523F" w:rsidRDefault="0008523F" w:rsidP="009152FF">
      <w:r>
        <w:t>Storage – mongoDB storage</w:t>
      </w:r>
    </w:p>
    <w:p w14:paraId="4B5D35DD" w14:textId="59E426EC" w:rsidR="00E92259" w:rsidRDefault="00E92259" w:rsidP="009152FF">
      <w:r>
        <w:t xml:space="preserve">Plugins </w:t>
      </w:r>
    </w:p>
    <w:p w14:paraId="0622973D" w14:textId="77777777" w:rsidR="000E30D3" w:rsidRDefault="000E30D3" w:rsidP="009152FF"/>
    <w:p w14:paraId="7E470AEE" w14:textId="0C79118F" w:rsidR="009152FF" w:rsidRDefault="009152FF" w:rsidP="009152FF">
      <w:pPr>
        <w:pStyle w:val="Heading2"/>
      </w:pPr>
      <w:bookmarkStart w:id="10" w:name="_Toc886039477"/>
      <w:r>
        <w:t>Data Organisation</w:t>
      </w:r>
      <w:bookmarkEnd w:id="10"/>
    </w:p>
    <w:p w14:paraId="65A2999D" w14:textId="77777777" w:rsidR="00D23D04" w:rsidRDefault="00D23D04" w:rsidP="00D23D04"/>
    <w:p w14:paraId="60ED4E60" w14:textId="63CBDF99" w:rsidR="00D23D04" w:rsidRPr="00D23D04" w:rsidRDefault="00DB17A7" w:rsidP="00D23D04">
      <w:r>
        <w:t xml:space="preserve">Database layouts and example data </w:t>
      </w:r>
    </w:p>
    <w:p w14:paraId="66E2BFCC" w14:textId="77777777" w:rsidR="009152FF" w:rsidRDefault="009152FF" w:rsidP="009152FF"/>
    <w:p w14:paraId="1E737477" w14:textId="21C87D07" w:rsidR="009152FF" w:rsidRDefault="009152FF" w:rsidP="009152FF">
      <w:pPr>
        <w:pStyle w:val="Heading1"/>
      </w:pPr>
      <w:bookmarkStart w:id="11" w:name="_Toc1620862673"/>
      <w:r>
        <w:lastRenderedPageBreak/>
        <w:t>Hosting</w:t>
      </w:r>
      <w:bookmarkEnd w:id="11"/>
    </w:p>
    <w:p w14:paraId="3271E44A" w14:textId="6E62B19E" w:rsidR="009152FF" w:rsidRDefault="004F4CDB" w:rsidP="004F4CDB">
      <w:pPr>
        <w:pStyle w:val="Heading2"/>
      </w:pPr>
      <w:bookmarkStart w:id="12" w:name="_Toc15208295"/>
      <w:r>
        <w:t>Services</w:t>
      </w:r>
      <w:bookmarkEnd w:id="12"/>
    </w:p>
    <w:p w14:paraId="418CBB55" w14:textId="77777777" w:rsidR="004F4CDB" w:rsidRDefault="004F4CDB" w:rsidP="004F4CDB"/>
    <w:p w14:paraId="246E5776" w14:textId="1F14AE53" w:rsidR="721FE198" w:rsidRDefault="721FE198" w:rsidP="5D7C1AB6">
      <w:pPr>
        <w:spacing w:line="257" w:lineRule="auto"/>
      </w:pPr>
      <w:r w:rsidRPr="5D7C1AB6">
        <w:rPr>
          <w:rFonts w:ascii="Calibri" w:eastAsia="Calibri" w:hAnsi="Calibri" w:cs="Calibri"/>
        </w:rPr>
        <w:t xml:space="preserve">To deploy a project, we will require a hosting service to deploy the prototype onto to make the project available to show the client.  There is an option to build and run a client’s own server to deploy the project and serve customers but that would involve added cost and technical specialists to run.  Using a cloud-based solution is a more cost-effective solution to project deployment in which costs start at a free tier for small projects rising as more resources are used.  This allows a project to grow naturally as well as any related costs rising alongside.  </w:t>
      </w:r>
    </w:p>
    <w:p w14:paraId="6AB03CA0" w14:textId="4613E4F8" w:rsidR="721FE198" w:rsidRDefault="721FE198" w:rsidP="5D7C1AB6">
      <w:pPr>
        <w:spacing w:line="257" w:lineRule="auto"/>
      </w:pPr>
      <w:r w:rsidRPr="5D7C1AB6">
        <w:rPr>
          <w:rFonts w:ascii="Calibri" w:eastAsia="Calibri" w:hAnsi="Calibri" w:cs="Calibri"/>
        </w:rPr>
        <w:t xml:space="preserve">A hosting service such as Heroku would be a suitable solution as they provide low-cost solutions to deploy an application.  Heroku is a Platform as a Service which is based on a managed container system and was created to provide an application focused approach </w:t>
      </w:r>
      <w:r w:rsidRPr="5D7C1AB6">
        <w:rPr>
          <w:rFonts w:ascii="Calibri" w:eastAsia="Calibri" w:hAnsi="Calibri" w:cs="Calibri"/>
          <w:lang w:val="en-GB"/>
        </w:rPr>
        <w:t>(Heroku, n.d.)</w:t>
      </w:r>
      <w:r w:rsidRPr="5D7C1AB6">
        <w:rPr>
          <w:rFonts w:ascii="Calibri" w:eastAsia="Calibri" w:hAnsi="Calibri" w:cs="Calibri"/>
        </w:rPr>
        <w:t xml:space="preserve">.  Heroku can use either their own CLI or GitHub integration to allow for quick uploading and updating of any code changes to which are made to an application this leads to a quick turnaround for any updates to be published to the production server once tested. </w:t>
      </w:r>
    </w:p>
    <w:p w14:paraId="46F540CD" w14:textId="7CE682A2" w:rsidR="721FE198" w:rsidRDefault="721FE198" w:rsidP="5D7C1AB6">
      <w:pPr>
        <w:spacing w:line="257" w:lineRule="auto"/>
      </w:pPr>
      <w:r w:rsidRPr="5D7C1AB6">
        <w:rPr>
          <w:rFonts w:ascii="Calibri" w:eastAsia="Calibri" w:hAnsi="Calibri" w:cs="Calibri"/>
        </w:rPr>
        <w:t>Heroku also provides many tools to manage the troubleshooting of issues one of these tools, Heroku OpEx can alert a developer to issues that arise quickly allowing for a quick response in identifying and solving problems.  Using Heroku OpEx a developer has access to Logs to receive data regarding any errors or events, statistics such as the memory and data usage of a dyno or how quickly the dyno is serving HTTP requests.  All information which can be used to inform the best way to use the platform. This dashboard also allows for Autoscaling of the dynos to quickly respond to increases in traffic to ensure the application does not struggle with unexpected traffic.</w:t>
      </w:r>
    </w:p>
    <w:p w14:paraId="725A0E28" w14:textId="485226D6" w:rsidR="5D7C1AB6" w:rsidRDefault="5D7C1AB6" w:rsidP="5D7C1AB6"/>
    <w:p w14:paraId="21A4BCC3" w14:textId="3725032D" w:rsidR="004F4CDB" w:rsidRDefault="004F4CDB" w:rsidP="004F4CDB">
      <w:pPr>
        <w:pStyle w:val="Heading2"/>
      </w:pPr>
      <w:bookmarkStart w:id="13" w:name="_Toc138907706"/>
      <w:r>
        <w:t>Scalability</w:t>
      </w:r>
      <w:bookmarkEnd w:id="13"/>
    </w:p>
    <w:p w14:paraId="72ACD1B6" w14:textId="77777777" w:rsidR="004F4CDB" w:rsidRDefault="004F4CDB" w:rsidP="004F4CDB"/>
    <w:p w14:paraId="4201463A" w14:textId="644B2C7A" w:rsidR="6A33435D" w:rsidRDefault="6A33435D" w:rsidP="5D7C1AB6">
      <w:pPr>
        <w:spacing w:line="257" w:lineRule="auto"/>
      </w:pPr>
      <w:r w:rsidRPr="5D7C1AB6">
        <w:rPr>
          <w:rFonts w:ascii="Calibri" w:eastAsia="Calibri" w:hAnsi="Calibri" w:cs="Calibri"/>
        </w:rPr>
        <w:t xml:space="preserve">Any website or application which experiences any kind of significant growth will need to be able to scale to meet that demand.  As this project is a data driven application it will be important to consider a scaling solution which considers the security and the integrity of the data which is being used.  There are two main types of scaling to consider Vertical and Horizontal.  </w:t>
      </w:r>
    </w:p>
    <w:p w14:paraId="7AA44E63" w14:textId="24B21829" w:rsidR="6A33435D" w:rsidRDefault="6A33435D" w:rsidP="5D7C1AB6">
      <w:pPr>
        <w:spacing w:line="257" w:lineRule="auto"/>
      </w:pPr>
      <w:r w:rsidRPr="5D7C1AB6">
        <w:rPr>
          <w:rFonts w:ascii="Calibri" w:eastAsia="Calibri" w:hAnsi="Calibri" w:cs="Calibri"/>
        </w:rPr>
        <w:t>Vertical scaling is where a hosting service adds more computing power to the existing application to increase the computing power such as the CPU, RAM and DISK to deal with increasing workload.  This, however, is restricted to the limits of the server which it is hosted on and as such there may be a risk of having downtime or a service outage if the demand reaches higher than can be currently coped with.</w:t>
      </w:r>
    </w:p>
    <w:p w14:paraId="079815E1" w14:textId="04889E34" w:rsidR="6A33435D" w:rsidRDefault="6A33435D" w:rsidP="5D7C1AB6">
      <w:pPr>
        <w:spacing w:line="257" w:lineRule="auto"/>
      </w:pPr>
      <w:r w:rsidRPr="5D7C1AB6">
        <w:rPr>
          <w:rFonts w:ascii="Calibri" w:eastAsia="Calibri" w:hAnsi="Calibri" w:cs="Calibri"/>
        </w:rPr>
        <w:t xml:space="preserve">Horizontal scaling is where more machines are added to the resources available to the application and processes may be split among these extra machines to balance the user connections to the application and share the load. </w:t>
      </w:r>
    </w:p>
    <w:p w14:paraId="37E449C1" w14:textId="07AAC109" w:rsidR="6A33435D" w:rsidRDefault="6A33435D" w:rsidP="5D7C1AB6">
      <w:pPr>
        <w:spacing w:line="257" w:lineRule="auto"/>
      </w:pPr>
      <w:r w:rsidRPr="5D7C1AB6">
        <w:rPr>
          <w:rFonts w:ascii="Calibri" w:eastAsia="Calibri" w:hAnsi="Calibri" w:cs="Calibri"/>
        </w:rPr>
        <w:t xml:space="preserve"> </w:t>
      </w:r>
    </w:p>
    <w:p w14:paraId="0989EA54" w14:textId="3CBD44B7" w:rsidR="6A33435D" w:rsidRDefault="6A33435D" w:rsidP="5D7C1AB6">
      <w:pPr>
        <w:spacing w:line="257" w:lineRule="auto"/>
        <w:rPr>
          <w:rFonts w:ascii="Calibri" w:eastAsia="Calibri" w:hAnsi="Calibri" w:cs="Calibri"/>
        </w:rPr>
      </w:pPr>
      <w:r w:rsidRPr="5D7C1AB6">
        <w:rPr>
          <w:rFonts w:ascii="Calibri" w:eastAsia="Calibri" w:hAnsi="Calibri" w:cs="Calibri"/>
        </w:rPr>
        <w:lastRenderedPageBreak/>
        <w:t xml:space="preserve">Heroku uses a container system to run an application and initially this will be deployed on one web dyno (Heroku container) to serve the web app.  As this project uses Node.JS which is JavaScript based technology and is therefore a single-threaded language, an API called Cluster is required to run multiple processes at the same time.  This can be enabled in the CLI and will allow the app to be able to scale through the use of multiple dynos </w:t>
      </w:r>
      <w:r w:rsidRPr="5D7C1AB6">
        <w:rPr>
          <w:rFonts w:ascii="Calibri" w:eastAsia="Calibri" w:hAnsi="Calibri" w:cs="Calibri"/>
          <w:lang w:val="en-GB"/>
        </w:rPr>
        <w:t>(Heroku, 2022)</w:t>
      </w:r>
      <w:r w:rsidRPr="5D7C1AB6">
        <w:rPr>
          <w:rFonts w:ascii="Calibri" w:eastAsia="Calibri" w:hAnsi="Calibri" w:cs="Calibri"/>
        </w:rPr>
        <w:t xml:space="preserve">.  A developer can choose from the many solutions offered and can upgrade or downgrade a dyno quickly to be able to respond to the traffic an application is receiving. </w:t>
      </w:r>
    </w:p>
    <w:p w14:paraId="2AEB0DD3" w14:textId="48514572" w:rsidR="6A33435D" w:rsidRDefault="6A33435D" w:rsidP="5D7C1AB6">
      <w:pPr>
        <w:spacing w:line="257" w:lineRule="auto"/>
      </w:pPr>
      <w:r w:rsidRPr="5D7C1AB6">
        <w:rPr>
          <w:rFonts w:ascii="Calibri" w:eastAsia="Calibri" w:hAnsi="Calibri" w:cs="Calibri"/>
        </w:rPr>
        <w:t>This offers the flexibility of horizontal and vertical scaling and provides a good solution using the best method to serve an application.  Setting up an application to run on multiple dynos also offers a level of protection against an outage as they are more likely to be run on different servers, meaning that if one goes down the application would still be available to users.  This is one of the main benefits of using a cloud-based solution to serve a web application.</w:t>
      </w:r>
    </w:p>
    <w:p w14:paraId="57257B4D" w14:textId="5F1A288E" w:rsidR="5D7C1AB6" w:rsidRDefault="5D7C1AB6" w:rsidP="5D7C1AB6"/>
    <w:p w14:paraId="7FA33EFC" w14:textId="68D6A000" w:rsidR="004F4CDB" w:rsidRDefault="004F4CDB" w:rsidP="004F4CDB">
      <w:pPr>
        <w:pStyle w:val="Heading2"/>
      </w:pPr>
      <w:bookmarkStart w:id="14" w:name="_Toc781195323"/>
      <w:r>
        <w:t>Tracking and Statistics</w:t>
      </w:r>
      <w:bookmarkEnd w:id="14"/>
    </w:p>
    <w:p w14:paraId="51658B8E" w14:textId="77777777" w:rsidR="00D23D04" w:rsidRDefault="00D23D04" w:rsidP="00D23D04"/>
    <w:p w14:paraId="1BBCB30A" w14:textId="77777777" w:rsidR="00D23D04" w:rsidRPr="00D23D04" w:rsidRDefault="00D23D04" w:rsidP="00D23D04"/>
    <w:p w14:paraId="794018A4" w14:textId="77777777" w:rsidR="004F4CDB" w:rsidRDefault="004F4CDB" w:rsidP="004F4CDB"/>
    <w:p w14:paraId="7729FAC9" w14:textId="0992DEF7" w:rsidR="004F4CDB" w:rsidRDefault="00CF1AB9" w:rsidP="00CF1AB9">
      <w:pPr>
        <w:pStyle w:val="Heading1"/>
      </w:pPr>
      <w:bookmarkStart w:id="15" w:name="_Toc1551323356"/>
      <w:r>
        <w:t>Conclusion</w:t>
      </w:r>
      <w:bookmarkEnd w:id="15"/>
    </w:p>
    <w:p w14:paraId="758DE319" w14:textId="77777777" w:rsidR="00CF1AB9" w:rsidRDefault="00CF1AB9" w:rsidP="00CF1AB9"/>
    <w:p w14:paraId="5423FBAF" w14:textId="77777777" w:rsidR="00CF1AB9" w:rsidRDefault="00CF1AB9" w:rsidP="00CF1AB9"/>
    <w:p w14:paraId="2A5C51EF" w14:textId="07F0FB5A" w:rsidR="00CF1AB9" w:rsidRPr="00CF1AB9" w:rsidRDefault="00CF1AB9" w:rsidP="00CF1AB9">
      <w:pPr>
        <w:pStyle w:val="Heading1"/>
      </w:pPr>
      <w:bookmarkStart w:id="16" w:name="_Toc30397408"/>
      <w:r>
        <w:t xml:space="preserve">References </w:t>
      </w:r>
      <w:bookmarkEnd w:id="16"/>
    </w:p>
    <w:sectPr w:rsidR="00CF1AB9" w:rsidRPr="00CF1A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1106A"/>
    <w:multiLevelType w:val="hybridMultilevel"/>
    <w:tmpl w:val="CFDCA794"/>
    <w:lvl w:ilvl="0" w:tplc="47841F58">
      <w:start w:val="1"/>
      <w:numFmt w:val="bullet"/>
      <w:lvlText w:val="·"/>
      <w:lvlJc w:val="left"/>
      <w:pPr>
        <w:ind w:left="720" w:hanging="360"/>
      </w:pPr>
      <w:rPr>
        <w:rFonts w:ascii="Symbol" w:hAnsi="Symbol" w:hint="default"/>
      </w:rPr>
    </w:lvl>
    <w:lvl w:ilvl="1" w:tplc="C4465198">
      <w:start w:val="1"/>
      <w:numFmt w:val="bullet"/>
      <w:lvlText w:val="o"/>
      <w:lvlJc w:val="left"/>
      <w:pPr>
        <w:ind w:left="1440" w:hanging="360"/>
      </w:pPr>
      <w:rPr>
        <w:rFonts w:ascii="Courier New" w:hAnsi="Courier New" w:hint="default"/>
      </w:rPr>
    </w:lvl>
    <w:lvl w:ilvl="2" w:tplc="B22275E0">
      <w:start w:val="1"/>
      <w:numFmt w:val="bullet"/>
      <w:lvlText w:val=""/>
      <w:lvlJc w:val="left"/>
      <w:pPr>
        <w:ind w:left="2160" w:hanging="360"/>
      </w:pPr>
      <w:rPr>
        <w:rFonts w:ascii="Wingdings" w:hAnsi="Wingdings" w:hint="default"/>
      </w:rPr>
    </w:lvl>
    <w:lvl w:ilvl="3" w:tplc="87309E84">
      <w:start w:val="1"/>
      <w:numFmt w:val="bullet"/>
      <w:lvlText w:val=""/>
      <w:lvlJc w:val="left"/>
      <w:pPr>
        <w:ind w:left="2880" w:hanging="360"/>
      </w:pPr>
      <w:rPr>
        <w:rFonts w:ascii="Symbol" w:hAnsi="Symbol" w:hint="default"/>
      </w:rPr>
    </w:lvl>
    <w:lvl w:ilvl="4" w:tplc="BEE4C25A">
      <w:start w:val="1"/>
      <w:numFmt w:val="bullet"/>
      <w:lvlText w:val="o"/>
      <w:lvlJc w:val="left"/>
      <w:pPr>
        <w:ind w:left="3600" w:hanging="360"/>
      </w:pPr>
      <w:rPr>
        <w:rFonts w:ascii="Courier New" w:hAnsi="Courier New" w:hint="default"/>
      </w:rPr>
    </w:lvl>
    <w:lvl w:ilvl="5" w:tplc="8F46E3EC">
      <w:start w:val="1"/>
      <w:numFmt w:val="bullet"/>
      <w:lvlText w:val=""/>
      <w:lvlJc w:val="left"/>
      <w:pPr>
        <w:ind w:left="4320" w:hanging="360"/>
      </w:pPr>
      <w:rPr>
        <w:rFonts w:ascii="Wingdings" w:hAnsi="Wingdings" w:hint="default"/>
      </w:rPr>
    </w:lvl>
    <w:lvl w:ilvl="6" w:tplc="8C2A8A08">
      <w:start w:val="1"/>
      <w:numFmt w:val="bullet"/>
      <w:lvlText w:val=""/>
      <w:lvlJc w:val="left"/>
      <w:pPr>
        <w:ind w:left="5040" w:hanging="360"/>
      </w:pPr>
      <w:rPr>
        <w:rFonts w:ascii="Symbol" w:hAnsi="Symbol" w:hint="default"/>
      </w:rPr>
    </w:lvl>
    <w:lvl w:ilvl="7" w:tplc="CCB4B668">
      <w:start w:val="1"/>
      <w:numFmt w:val="bullet"/>
      <w:lvlText w:val="o"/>
      <w:lvlJc w:val="left"/>
      <w:pPr>
        <w:ind w:left="5760" w:hanging="360"/>
      </w:pPr>
      <w:rPr>
        <w:rFonts w:ascii="Courier New" w:hAnsi="Courier New" w:hint="default"/>
      </w:rPr>
    </w:lvl>
    <w:lvl w:ilvl="8" w:tplc="58345014">
      <w:start w:val="1"/>
      <w:numFmt w:val="bullet"/>
      <w:lvlText w:val=""/>
      <w:lvlJc w:val="left"/>
      <w:pPr>
        <w:ind w:left="6480" w:hanging="360"/>
      </w:pPr>
      <w:rPr>
        <w:rFonts w:ascii="Wingdings" w:hAnsi="Wingdings" w:hint="default"/>
      </w:rPr>
    </w:lvl>
  </w:abstractNum>
  <w:abstractNum w:abstractNumId="1" w15:restartNumberingAfterBreak="0">
    <w:nsid w:val="51391662"/>
    <w:multiLevelType w:val="hybridMultilevel"/>
    <w:tmpl w:val="3F981826"/>
    <w:lvl w:ilvl="0" w:tplc="ED6E36F4">
      <w:start w:val="1"/>
      <w:numFmt w:val="bullet"/>
      <w:lvlText w:val=""/>
      <w:lvlJc w:val="left"/>
      <w:pPr>
        <w:ind w:left="360" w:hanging="360"/>
      </w:pPr>
      <w:rPr>
        <w:rFonts w:ascii="Symbol" w:hAnsi="Symbol" w:hint="default"/>
      </w:rPr>
    </w:lvl>
    <w:lvl w:ilvl="1" w:tplc="78A03534">
      <w:start w:val="1"/>
      <w:numFmt w:val="bullet"/>
      <w:lvlText w:val="o"/>
      <w:lvlJc w:val="left"/>
      <w:pPr>
        <w:ind w:left="1080" w:hanging="360"/>
      </w:pPr>
      <w:rPr>
        <w:rFonts w:ascii="&quot;Courier New&quot;" w:hAnsi="&quot;Courier New&quot;" w:hint="default"/>
      </w:rPr>
    </w:lvl>
    <w:lvl w:ilvl="2" w:tplc="556C7796">
      <w:start w:val="1"/>
      <w:numFmt w:val="bullet"/>
      <w:lvlText w:val=""/>
      <w:lvlJc w:val="left"/>
      <w:pPr>
        <w:ind w:left="1800" w:hanging="360"/>
      </w:pPr>
      <w:rPr>
        <w:rFonts w:ascii="Wingdings" w:hAnsi="Wingdings" w:hint="default"/>
      </w:rPr>
    </w:lvl>
    <w:lvl w:ilvl="3" w:tplc="5B2E5440">
      <w:start w:val="1"/>
      <w:numFmt w:val="bullet"/>
      <w:lvlText w:val=""/>
      <w:lvlJc w:val="left"/>
      <w:pPr>
        <w:ind w:left="2520" w:hanging="360"/>
      </w:pPr>
      <w:rPr>
        <w:rFonts w:ascii="Symbol" w:hAnsi="Symbol" w:hint="default"/>
      </w:rPr>
    </w:lvl>
    <w:lvl w:ilvl="4" w:tplc="7904106C">
      <w:start w:val="1"/>
      <w:numFmt w:val="bullet"/>
      <w:lvlText w:val="o"/>
      <w:lvlJc w:val="left"/>
      <w:pPr>
        <w:ind w:left="3240" w:hanging="360"/>
      </w:pPr>
      <w:rPr>
        <w:rFonts w:ascii="Courier New" w:hAnsi="Courier New" w:hint="default"/>
      </w:rPr>
    </w:lvl>
    <w:lvl w:ilvl="5" w:tplc="8430C110">
      <w:start w:val="1"/>
      <w:numFmt w:val="bullet"/>
      <w:lvlText w:val=""/>
      <w:lvlJc w:val="left"/>
      <w:pPr>
        <w:ind w:left="3960" w:hanging="360"/>
      </w:pPr>
      <w:rPr>
        <w:rFonts w:ascii="Wingdings" w:hAnsi="Wingdings" w:hint="default"/>
      </w:rPr>
    </w:lvl>
    <w:lvl w:ilvl="6" w:tplc="344A7648">
      <w:start w:val="1"/>
      <w:numFmt w:val="bullet"/>
      <w:lvlText w:val=""/>
      <w:lvlJc w:val="left"/>
      <w:pPr>
        <w:ind w:left="4680" w:hanging="360"/>
      </w:pPr>
      <w:rPr>
        <w:rFonts w:ascii="Symbol" w:hAnsi="Symbol" w:hint="default"/>
      </w:rPr>
    </w:lvl>
    <w:lvl w:ilvl="7" w:tplc="0F0C7A34">
      <w:start w:val="1"/>
      <w:numFmt w:val="bullet"/>
      <w:lvlText w:val="o"/>
      <w:lvlJc w:val="left"/>
      <w:pPr>
        <w:ind w:left="5400" w:hanging="360"/>
      </w:pPr>
      <w:rPr>
        <w:rFonts w:ascii="Courier New" w:hAnsi="Courier New" w:hint="default"/>
      </w:rPr>
    </w:lvl>
    <w:lvl w:ilvl="8" w:tplc="99364100">
      <w:start w:val="1"/>
      <w:numFmt w:val="bullet"/>
      <w:lvlText w:val=""/>
      <w:lvlJc w:val="left"/>
      <w:pPr>
        <w:ind w:left="6120" w:hanging="360"/>
      </w:pPr>
      <w:rPr>
        <w:rFonts w:ascii="Wingdings" w:hAnsi="Wingdings" w:hint="default"/>
      </w:rPr>
    </w:lvl>
  </w:abstractNum>
  <w:abstractNum w:abstractNumId="2" w15:restartNumberingAfterBreak="0">
    <w:nsid w:val="79739A48"/>
    <w:multiLevelType w:val="hybridMultilevel"/>
    <w:tmpl w:val="C5BEB526"/>
    <w:lvl w:ilvl="0" w:tplc="0EB459BE">
      <w:start w:val="1"/>
      <w:numFmt w:val="bullet"/>
      <w:lvlText w:val="·"/>
      <w:lvlJc w:val="left"/>
      <w:pPr>
        <w:ind w:left="720" w:hanging="360"/>
      </w:pPr>
      <w:rPr>
        <w:rFonts w:ascii="Symbol" w:hAnsi="Symbol" w:hint="default"/>
      </w:rPr>
    </w:lvl>
    <w:lvl w:ilvl="1" w:tplc="5F48DC0A">
      <w:start w:val="1"/>
      <w:numFmt w:val="bullet"/>
      <w:lvlText w:val="o"/>
      <w:lvlJc w:val="left"/>
      <w:pPr>
        <w:ind w:left="1440" w:hanging="360"/>
      </w:pPr>
      <w:rPr>
        <w:rFonts w:ascii="Courier New" w:hAnsi="Courier New" w:hint="default"/>
      </w:rPr>
    </w:lvl>
    <w:lvl w:ilvl="2" w:tplc="FDF66BE2">
      <w:start w:val="1"/>
      <w:numFmt w:val="bullet"/>
      <w:lvlText w:val=""/>
      <w:lvlJc w:val="left"/>
      <w:pPr>
        <w:ind w:left="2160" w:hanging="360"/>
      </w:pPr>
      <w:rPr>
        <w:rFonts w:ascii="Wingdings" w:hAnsi="Wingdings" w:hint="default"/>
      </w:rPr>
    </w:lvl>
    <w:lvl w:ilvl="3" w:tplc="3E8CCA10">
      <w:start w:val="1"/>
      <w:numFmt w:val="bullet"/>
      <w:lvlText w:val=""/>
      <w:lvlJc w:val="left"/>
      <w:pPr>
        <w:ind w:left="2880" w:hanging="360"/>
      </w:pPr>
      <w:rPr>
        <w:rFonts w:ascii="Symbol" w:hAnsi="Symbol" w:hint="default"/>
      </w:rPr>
    </w:lvl>
    <w:lvl w:ilvl="4" w:tplc="45960044">
      <w:start w:val="1"/>
      <w:numFmt w:val="bullet"/>
      <w:lvlText w:val="o"/>
      <w:lvlJc w:val="left"/>
      <w:pPr>
        <w:ind w:left="3600" w:hanging="360"/>
      </w:pPr>
      <w:rPr>
        <w:rFonts w:ascii="Courier New" w:hAnsi="Courier New" w:hint="default"/>
      </w:rPr>
    </w:lvl>
    <w:lvl w:ilvl="5" w:tplc="AD88A728">
      <w:start w:val="1"/>
      <w:numFmt w:val="bullet"/>
      <w:lvlText w:val=""/>
      <w:lvlJc w:val="left"/>
      <w:pPr>
        <w:ind w:left="4320" w:hanging="360"/>
      </w:pPr>
      <w:rPr>
        <w:rFonts w:ascii="Wingdings" w:hAnsi="Wingdings" w:hint="default"/>
      </w:rPr>
    </w:lvl>
    <w:lvl w:ilvl="6" w:tplc="152C95A0">
      <w:start w:val="1"/>
      <w:numFmt w:val="bullet"/>
      <w:lvlText w:val=""/>
      <w:lvlJc w:val="left"/>
      <w:pPr>
        <w:ind w:left="5040" w:hanging="360"/>
      </w:pPr>
      <w:rPr>
        <w:rFonts w:ascii="Symbol" w:hAnsi="Symbol" w:hint="default"/>
      </w:rPr>
    </w:lvl>
    <w:lvl w:ilvl="7" w:tplc="9DF06A3E">
      <w:start w:val="1"/>
      <w:numFmt w:val="bullet"/>
      <w:lvlText w:val="o"/>
      <w:lvlJc w:val="left"/>
      <w:pPr>
        <w:ind w:left="5760" w:hanging="360"/>
      </w:pPr>
      <w:rPr>
        <w:rFonts w:ascii="Courier New" w:hAnsi="Courier New" w:hint="default"/>
      </w:rPr>
    </w:lvl>
    <w:lvl w:ilvl="8" w:tplc="5A8C1426">
      <w:start w:val="1"/>
      <w:numFmt w:val="bullet"/>
      <w:lvlText w:val=""/>
      <w:lvlJc w:val="left"/>
      <w:pPr>
        <w:ind w:left="6480" w:hanging="360"/>
      </w:pPr>
      <w:rPr>
        <w:rFonts w:ascii="Wingdings" w:hAnsi="Wingdings" w:hint="default"/>
      </w:rPr>
    </w:lvl>
  </w:abstractNum>
  <w:abstractNum w:abstractNumId="3" w15:restartNumberingAfterBreak="0">
    <w:nsid w:val="7BE6AB47"/>
    <w:multiLevelType w:val="hybridMultilevel"/>
    <w:tmpl w:val="B6FA33A8"/>
    <w:lvl w:ilvl="0" w:tplc="F9FCE68C">
      <w:start w:val="1"/>
      <w:numFmt w:val="bullet"/>
      <w:lvlText w:val="·"/>
      <w:lvlJc w:val="left"/>
      <w:pPr>
        <w:ind w:left="720" w:hanging="360"/>
      </w:pPr>
      <w:rPr>
        <w:rFonts w:ascii="Symbol" w:hAnsi="Symbol" w:hint="default"/>
      </w:rPr>
    </w:lvl>
    <w:lvl w:ilvl="1" w:tplc="31BC76D4">
      <w:start w:val="1"/>
      <w:numFmt w:val="bullet"/>
      <w:lvlText w:val="o"/>
      <w:lvlJc w:val="left"/>
      <w:pPr>
        <w:ind w:left="1440" w:hanging="360"/>
      </w:pPr>
      <w:rPr>
        <w:rFonts w:ascii="Courier New" w:hAnsi="Courier New" w:hint="default"/>
      </w:rPr>
    </w:lvl>
    <w:lvl w:ilvl="2" w:tplc="0BAE6ADA">
      <w:start w:val="1"/>
      <w:numFmt w:val="bullet"/>
      <w:lvlText w:val=""/>
      <w:lvlJc w:val="left"/>
      <w:pPr>
        <w:ind w:left="2160" w:hanging="360"/>
      </w:pPr>
      <w:rPr>
        <w:rFonts w:ascii="Wingdings" w:hAnsi="Wingdings" w:hint="default"/>
      </w:rPr>
    </w:lvl>
    <w:lvl w:ilvl="3" w:tplc="8EF4D03A">
      <w:start w:val="1"/>
      <w:numFmt w:val="bullet"/>
      <w:lvlText w:val=""/>
      <w:lvlJc w:val="left"/>
      <w:pPr>
        <w:ind w:left="2880" w:hanging="360"/>
      </w:pPr>
      <w:rPr>
        <w:rFonts w:ascii="Symbol" w:hAnsi="Symbol" w:hint="default"/>
      </w:rPr>
    </w:lvl>
    <w:lvl w:ilvl="4" w:tplc="D938BBBA">
      <w:start w:val="1"/>
      <w:numFmt w:val="bullet"/>
      <w:lvlText w:val="o"/>
      <w:lvlJc w:val="left"/>
      <w:pPr>
        <w:ind w:left="3600" w:hanging="360"/>
      </w:pPr>
      <w:rPr>
        <w:rFonts w:ascii="Courier New" w:hAnsi="Courier New" w:hint="default"/>
      </w:rPr>
    </w:lvl>
    <w:lvl w:ilvl="5" w:tplc="7A163BEE">
      <w:start w:val="1"/>
      <w:numFmt w:val="bullet"/>
      <w:lvlText w:val=""/>
      <w:lvlJc w:val="left"/>
      <w:pPr>
        <w:ind w:left="4320" w:hanging="360"/>
      </w:pPr>
      <w:rPr>
        <w:rFonts w:ascii="Wingdings" w:hAnsi="Wingdings" w:hint="default"/>
      </w:rPr>
    </w:lvl>
    <w:lvl w:ilvl="6" w:tplc="8C6C9AB4">
      <w:start w:val="1"/>
      <w:numFmt w:val="bullet"/>
      <w:lvlText w:val=""/>
      <w:lvlJc w:val="left"/>
      <w:pPr>
        <w:ind w:left="5040" w:hanging="360"/>
      </w:pPr>
      <w:rPr>
        <w:rFonts w:ascii="Symbol" w:hAnsi="Symbol" w:hint="default"/>
      </w:rPr>
    </w:lvl>
    <w:lvl w:ilvl="7" w:tplc="88F83B3C">
      <w:start w:val="1"/>
      <w:numFmt w:val="bullet"/>
      <w:lvlText w:val="o"/>
      <w:lvlJc w:val="left"/>
      <w:pPr>
        <w:ind w:left="5760" w:hanging="360"/>
      </w:pPr>
      <w:rPr>
        <w:rFonts w:ascii="Courier New" w:hAnsi="Courier New" w:hint="default"/>
      </w:rPr>
    </w:lvl>
    <w:lvl w:ilvl="8" w:tplc="00425BCA">
      <w:start w:val="1"/>
      <w:numFmt w:val="bullet"/>
      <w:lvlText w:val=""/>
      <w:lvlJc w:val="left"/>
      <w:pPr>
        <w:ind w:left="6480" w:hanging="360"/>
      </w:pPr>
      <w:rPr>
        <w:rFonts w:ascii="Wingdings" w:hAnsi="Wingdings" w:hint="default"/>
      </w:rPr>
    </w:lvl>
  </w:abstractNum>
  <w:num w:numId="1" w16cid:durableId="1893729693">
    <w:abstractNumId w:val="0"/>
  </w:num>
  <w:num w:numId="2" w16cid:durableId="1170757780">
    <w:abstractNumId w:val="1"/>
  </w:num>
  <w:num w:numId="3" w16cid:durableId="1210461612">
    <w:abstractNumId w:val="3"/>
  </w:num>
  <w:num w:numId="4" w16cid:durableId="10116810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52A94B"/>
    <w:rsid w:val="0008523F"/>
    <w:rsid w:val="00094997"/>
    <w:rsid w:val="00096748"/>
    <w:rsid w:val="000C6D24"/>
    <w:rsid w:val="000E30D3"/>
    <w:rsid w:val="000E40D4"/>
    <w:rsid w:val="00112B5E"/>
    <w:rsid w:val="00155EB7"/>
    <w:rsid w:val="00176D89"/>
    <w:rsid w:val="001B45A3"/>
    <w:rsid w:val="001F73E9"/>
    <w:rsid w:val="00260144"/>
    <w:rsid w:val="002E1F79"/>
    <w:rsid w:val="002E4BB3"/>
    <w:rsid w:val="00305BFD"/>
    <w:rsid w:val="00374195"/>
    <w:rsid w:val="003E1E85"/>
    <w:rsid w:val="0047258F"/>
    <w:rsid w:val="00487AD0"/>
    <w:rsid w:val="004A08C5"/>
    <w:rsid w:val="004A4A7A"/>
    <w:rsid w:val="004F4CDB"/>
    <w:rsid w:val="0051565F"/>
    <w:rsid w:val="00525902"/>
    <w:rsid w:val="00556BE9"/>
    <w:rsid w:val="005C12B3"/>
    <w:rsid w:val="005E3531"/>
    <w:rsid w:val="0064537E"/>
    <w:rsid w:val="00670BE9"/>
    <w:rsid w:val="0073132D"/>
    <w:rsid w:val="00762E81"/>
    <w:rsid w:val="007D7639"/>
    <w:rsid w:val="008155B7"/>
    <w:rsid w:val="008B499D"/>
    <w:rsid w:val="009152FF"/>
    <w:rsid w:val="00946982"/>
    <w:rsid w:val="009B24C8"/>
    <w:rsid w:val="009D0DF1"/>
    <w:rsid w:val="00A00788"/>
    <w:rsid w:val="00AD3041"/>
    <w:rsid w:val="00AF348B"/>
    <w:rsid w:val="00B54E28"/>
    <w:rsid w:val="00C868AF"/>
    <w:rsid w:val="00CA4A1E"/>
    <w:rsid w:val="00CD3A54"/>
    <w:rsid w:val="00CE5F01"/>
    <w:rsid w:val="00CF1AB9"/>
    <w:rsid w:val="00D23D04"/>
    <w:rsid w:val="00D96A9D"/>
    <w:rsid w:val="00DA64B7"/>
    <w:rsid w:val="00DB17A7"/>
    <w:rsid w:val="00DD42FE"/>
    <w:rsid w:val="00E25ABE"/>
    <w:rsid w:val="00E27DC2"/>
    <w:rsid w:val="00E92259"/>
    <w:rsid w:val="00E93DC6"/>
    <w:rsid w:val="00EA31AB"/>
    <w:rsid w:val="00EB7E6A"/>
    <w:rsid w:val="00EF2884"/>
    <w:rsid w:val="00EF5279"/>
    <w:rsid w:val="058F228E"/>
    <w:rsid w:val="275EE792"/>
    <w:rsid w:val="49F013DF"/>
    <w:rsid w:val="5D7C1AB6"/>
    <w:rsid w:val="6152A94B"/>
    <w:rsid w:val="64AA9D31"/>
    <w:rsid w:val="688CFA93"/>
    <w:rsid w:val="6A33435D"/>
    <w:rsid w:val="6CEA3112"/>
    <w:rsid w:val="721FE198"/>
    <w:rsid w:val="7ED50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2A94B"/>
  <w15:chartTrackingRefBased/>
  <w15:docId w15:val="{D3282F3E-51BE-44D0-BEAD-92918441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8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08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30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8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08C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96748"/>
    <w:pPr>
      <w:outlineLvl w:val="9"/>
    </w:pPr>
  </w:style>
  <w:style w:type="paragraph" w:styleId="TOC1">
    <w:name w:val="toc 1"/>
    <w:basedOn w:val="Normal"/>
    <w:next w:val="Normal"/>
    <w:autoRedefine/>
    <w:uiPriority w:val="39"/>
    <w:unhideWhenUsed/>
    <w:rsid w:val="00096748"/>
    <w:pPr>
      <w:spacing w:after="100"/>
    </w:pPr>
  </w:style>
  <w:style w:type="paragraph" w:styleId="TOC2">
    <w:name w:val="toc 2"/>
    <w:basedOn w:val="Normal"/>
    <w:next w:val="Normal"/>
    <w:autoRedefine/>
    <w:uiPriority w:val="39"/>
    <w:unhideWhenUsed/>
    <w:rsid w:val="00096748"/>
    <w:pPr>
      <w:spacing w:after="100"/>
      <w:ind w:left="220"/>
    </w:pPr>
  </w:style>
  <w:style w:type="character" w:styleId="Hyperlink">
    <w:name w:val="Hyperlink"/>
    <w:basedOn w:val="DefaultParagraphFont"/>
    <w:uiPriority w:val="99"/>
    <w:unhideWhenUsed/>
    <w:rsid w:val="00096748"/>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sid w:val="00AD304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atson.bfi.org.uk/lff/Online/default.asp?menu_id=D90AD2E1-12B8-4B8D-97A2-DB9A5A4BC4A4" TargetMode="External"/><Relationship Id="rId3" Type="http://schemas.openxmlformats.org/officeDocument/2006/relationships/styles" Target="styles.xml"/><Relationship Id="rId7" Type="http://schemas.openxmlformats.org/officeDocument/2006/relationships/hyperlink" Target="https://www.edfilmfest.org.uk/visi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lasgowfilm.org/glasgow-film-festiva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7E1F1-2752-496C-9328-186621F8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942</Words>
  <Characters>11071</Characters>
  <Application>Microsoft Office Word</Application>
  <DocSecurity>0</DocSecurity>
  <Lines>92</Lines>
  <Paragraphs>25</Paragraphs>
  <ScaleCrop>false</ScaleCrop>
  <Company/>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impson</dc:creator>
  <cp:keywords/>
  <dc:description/>
  <cp:lastModifiedBy>Steven Simpson</cp:lastModifiedBy>
  <cp:revision>66</cp:revision>
  <dcterms:created xsi:type="dcterms:W3CDTF">2022-10-27T10:14:00Z</dcterms:created>
  <dcterms:modified xsi:type="dcterms:W3CDTF">2022-12-12T20:05:00Z</dcterms:modified>
</cp:coreProperties>
</file>